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1794" w14:textId="1E896818" w:rsidR="00BC2F0D" w:rsidRPr="00DF03AB" w:rsidRDefault="00BC2F0D" w:rsidP="00DF03AB">
      <w:pPr>
        <w:pStyle w:val="Title"/>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2352CB"/>
    <w:p w14:paraId="73E8623B" w14:textId="77777777" w:rsidR="002352CB" w:rsidRDefault="002352CB" w:rsidP="002352CB"/>
    <w:p w14:paraId="1963C96F" w14:textId="47D6294D" w:rsidR="00BC2F0D" w:rsidRDefault="00BC2F0D">
      <w:pPr>
        <w:rPr>
          <w:rFonts w:eastAsia="Times New Roman" w:cs="Times New Roman"/>
          <w:b/>
          <w:bCs/>
          <w:kern w:val="36"/>
          <w:sz w:val="48"/>
          <w:szCs w:val="48"/>
          <w:lang w:eastAsia="en-GB"/>
        </w:rPr>
      </w:pPr>
      <w:r>
        <w:br w:type="page"/>
      </w:r>
    </w:p>
    <w:p w14:paraId="4F2CF912" w14:textId="6512B2D7" w:rsidR="00BF3C9D" w:rsidRPr="009D0F63" w:rsidRDefault="00BF3C9D" w:rsidP="009D0F63">
      <w:pPr>
        <w:jc w:val="center"/>
        <w:rPr>
          <w:b/>
          <w:sz w:val="48"/>
          <w:szCs w:val="48"/>
        </w:rPr>
      </w:pPr>
      <w:r w:rsidRPr="009D0F63">
        <w:rPr>
          <w:b/>
          <w:sz w:val="48"/>
          <w:szCs w:val="48"/>
        </w:rPr>
        <w:lastRenderedPageBreak/>
        <w:t>Contents Page</w:t>
      </w:r>
    </w:p>
    <w:sdt>
      <w:sdtPr>
        <w:rPr>
          <w:rFonts w:ascii="Arial" w:eastAsiaTheme="minorHAnsi" w:hAnsi="Arial" w:cs="Arial"/>
          <w:bCs w:val="0"/>
          <w:iCs w:val="0"/>
          <w:color w:val="auto"/>
          <w:sz w:val="22"/>
          <w:szCs w:val="22"/>
          <w:u w:val="none"/>
          <w:lang w:val="en-GB"/>
        </w:rPr>
        <w:id w:val="-711729140"/>
        <w:docPartObj>
          <w:docPartGallery w:val="Table of Contents"/>
          <w:docPartUnique/>
        </w:docPartObj>
      </w:sdtPr>
      <w:sdtEndPr>
        <w:rPr>
          <w:noProof/>
        </w:rPr>
      </w:sdtEndPr>
      <w:sdtContent>
        <w:commentRangeStart w:id="1" w:displacedByCustomXml="prev"/>
        <w:p w14:paraId="16F53A5C" w14:textId="4645473A" w:rsidR="00BF3C9D" w:rsidRPr="00BF3C9D" w:rsidRDefault="00BF3C9D" w:rsidP="00B031FF">
          <w:pPr>
            <w:pStyle w:val="TOCHeading"/>
          </w:pPr>
          <w:r w:rsidRPr="00BF3C9D">
            <w:t>Contents</w:t>
          </w:r>
        </w:p>
        <w:p w14:paraId="7B8C5472" w14:textId="6B6637E4" w:rsidR="00B031FF"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3624013" w:history="1">
            <w:r w:rsidR="00B031FF" w:rsidRPr="00B528C1">
              <w:rPr>
                <w:rStyle w:val="Hyperlink"/>
                <w:noProof/>
              </w:rPr>
              <w:t>1.0 Introduction</w:t>
            </w:r>
            <w:r w:rsidR="00B031FF">
              <w:rPr>
                <w:noProof/>
                <w:webHidden/>
              </w:rPr>
              <w:tab/>
            </w:r>
            <w:r w:rsidR="00B031FF">
              <w:rPr>
                <w:noProof/>
                <w:webHidden/>
              </w:rPr>
              <w:fldChar w:fldCharType="begin"/>
            </w:r>
            <w:r w:rsidR="00B031FF">
              <w:rPr>
                <w:noProof/>
                <w:webHidden/>
              </w:rPr>
              <w:instrText xml:space="preserve"> PAGEREF _Toc3624013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51908097" w14:textId="6FAB03A9" w:rsidR="00B031FF" w:rsidRDefault="00DF6621">
          <w:pPr>
            <w:pStyle w:val="TOC1"/>
            <w:tabs>
              <w:tab w:val="right" w:leader="dot" w:pos="9016"/>
            </w:tabs>
            <w:rPr>
              <w:rFonts w:cstheme="minorBidi"/>
              <w:noProof/>
              <w:lang w:val="en-GB" w:eastAsia="en-GB"/>
            </w:rPr>
          </w:pPr>
          <w:hyperlink w:anchor="_Toc3624014" w:history="1">
            <w:r w:rsidR="00B031FF" w:rsidRPr="00B528C1">
              <w:rPr>
                <w:rStyle w:val="Hyperlink"/>
                <w:noProof/>
              </w:rPr>
              <w:t>2.0 Literature Survey/Theory</w:t>
            </w:r>
            <w:r w:rsidR="00B031FF">
              <w:rPr>
                <w:noProof/>
                <w:webHidden/>
              </w:rPr>
              <w:tab/>
            </w:r>
            <w:r w:rsidR="00B031FF">
              <w:rPr>
                <w:noProof/>
                <w:webHidden/>
              </w:rPr>
              <w:fldChar w:fldCharType="begin"/>
            </w:r>
            <w:r w:rsidR="00B031FF">
              <w:rPr>
                <w:noProof/>
                <w:webHidden/>
              </w:rPr>
              <w:instrText xml:space="preserve"> PAGEREF _Toc3624014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2FA1FF57" w14:textId="0FF9FFB9" w:rsidR="00B031FF" w:rsidRDefault="00DF6621">
          <w:pPr>
            <w:pStyle w:val="TOC2"/>
            <w:tabs>
              <w:tab w:val="right" w:leader="dot" w:pos="9016"/>
            </w:tabs>
            <w:rPr>
              <w:rFonts w:cstheme="minorBidi"/>
              <w:noProof/>
              <w:lang w:val="en-GB" w:eastAsia="en-GB"/>
            </w:rPr>
          </w:pPr>
          <w:hyperlink w:anchor="_Toc3624015" w:history="1">
            <w:r w:rsidR="00B031FF" w:rsidRPr="00B528C1">
              <w:rPr>
                <w:rStyle w:val="Hyperlink"/>
                <w:noProof/>
              </w:rPr>
              <w:t>2.1 Choosing hardware</w:t>
            </w:r>
            <w:r w:rsidR="00B031FF">
              <w:rPr>
                <w:noProof/>
                <w:webHidden/>
              </w:rPr>
              <w:tab/>
            </w:r>
            <w:r w:rsidR="00B031FF">
              <w:rPr>
                <w:noProof/>
                <w:webHidden/>
              </w:rPr>
              <w:fldChar w:fldCharType="begin"/>
            </w:r>
            <w:r w:rsidR="00B031FF">
              <w:rPr>
                <w:noProof/>
                <w:webHidden/>
              </w:rPr>
              <w:instrText xml:space="preserve"> PAGEREF _Toc3624015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74CD8851" w14:textId="07C2CEDB" w:rsidR="00B031FF" w:rsidRDefault="00DF6621">
          <w:pPr>
            <w:pStyle w:val="TOC2"/>
            <w:tabs>
              <w:tab w:val="right" w:leader="dot" w:pos="9016"/>
            </w:tabs>
            <w:rPr>
              <w:rFonts w:cstheme="minorBidi"/>
              <w:noProof/>
              <w:lang w:val="en-GB" w:eastAsia="en-GB"/>
            </w:rPr>
          </w:pPr>
          <w:hyperlink w:anchor="_Toc3624016" w:history="1">
            <w:r w:rsidR="00B031FF" w:rsidRPr="00B528C1">
              <w:rPr>
                <w:rStyle w:val="Hyperlink"/>
                <w:noProof/>
              </w:rPr>
              <w:t>2.2 Project Scope</w:t>
            </w:r>
            <w:r w:rsidR="00B031FF">
              <w:rPr>
                <w:noProof/>
                <w:webHidden/>
              </w:rPr>
              <w:tab/>
            </w:r>
            <w:r w:rsidR="00B031FF">
              <w:rPr>
                <w:noProof/>
                <w:webHidden/>
              </w:rPr>
              <w:fldChar w:fldCharType="begin"/>
            </w:r>
            <w:r w:rsidR="00B031FF">
              <w:rPr>
                <w:noProof/>
                <w:webHidden/>
              </w:rPr>
              <w:instrText xml:space="preserve"> PAGEREF _Toc3624016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0BF371DB" w14:textId="64A7A63D" w:rsidR="00B031FF" w:rsidRDefault="00DF6621">
          <w:pPr>
            <w:pStyle w:val="TOC3"/>
            <w:tabs>
              <w:tab w:val="right" w:leader="dot" w:pos="9016"/>
            </w:tabs>
            <w:rPr>
              <w:rFonts w:cstheme="minorBidi"/>
              <w:noProof/>
              <w:lang w:val="en-GB" w:eastAsia="en-GB"/>
            </w:rPr>
          </w:pPr>
          <w:hyperlink w:anchor="_Toc3624017" w:history="1">
            <w:r w:rsidR="00B031FF" w:rsidRPr="00B528C1">
              <w:rPr>
                <w:rStyle w:val="Hyperlink"/>
                <w:noProof/>
              </w:rPr>
              <w:t>2.2.1 Just Add Water Kits</w:t>
            </w:r>
            <w:r w:rsidR="00B031FF">
              <w:rPr>
                <w:noProof/>
                <w:webHidden/>
              </w:rPr>
              <w:tab/>
            </w:r>
            <w:r w:rsidR="00B031FF">
              <w:rPr>
                <w:noProof/>
                <w:webHidden/>
              </w:rPr>
              <w:fldChar w:fldCharType="begin"/>
            </w:r>
            <w:r w:rsidR="00B031FF">
              <w:rPr>
                <w:noProof/>
                <w:webHidden/>
              </w:rPr>
              <w:instrText xml:space="preserve"> PAGEREF _Toc3624017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15639DBA" w14:textId="253F9C80" w:rsidR="00B031FF" w:rsidRDefault="00DF6621">
          <w:pPr>
            <w:pStyle w:val="TOC3"/>
            <w:tabs>
              <w:tab w:val="right" w:leader="dot" w:pos="9016"/>
            </w:tabs>
            <w:rPr>
              <w:rFonts w:cstheme="minorBidi"/>
              <w:noProof/>
              <w:lang w:val="en-GB" w:eastAsia="en-GB"/>
            </w:rPr>
          </w:pPr>
          <w:hyperlink w:anchor="_Toc3624018" w:history="1">
            <w:r w:rsidR="00B031FF" w:rsidRPr="00B528C1">
              <w:rPr>
                <w:rStyle w:val="Hyperlink"/>
                <w:noProof/>
              </w:rPr>
              <w:t>2.2.2 Hobby Brewing Starter Kits</w:t>
            </w:r>
            <w:r w:rsidR="00B031FF">
              <w:rPr>
                <w:noProof/>
                <w:webHidden/>
              </w:rPr>
              <w:tab/>
            </w:r>
            <w:r w:rsidR="00B031FF">
              <w:rPr>
                <w:noProof/>
                <w:webHidden/>
              </w:rPr>
              <w:fldChar w:fldCharType="begin"/>
            </w:r>
            <w:r w:rsidR="00B031FF">
              <w:rPr>
                <w:noProof/>
                <w:webHidden/>
              </w:rPr>
              <w:instrText xml:space="preserve"> PAGEREF _Toc3624018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29A6A0C5" w14:textId="5FB82FD5" w:rsidR="00B031FF" w:rsidRDefault="00DF6621">
          <w:pPr>
            <w:pStyle w:val="TOC3"/>
            <w:tabs>
              <w:tab w:val="right" w:leader="dot" w:pos="9016"/>
            </w:tabs>
            <w:rPr>
              <w:rFonts w:cstheme="minorBidi"/>
              <w:noProof/>
              <w:lang w:val="en-GB" w:eastAsia="en-GB"/>
            </w:rPr>
          </w:pPr>
          <w:hyperlink w:anchor="_Toc3624019" w:history="1">
            <w:r w:rsidR="00B031FF" w:rsidRPr="00B528C1">
              <w:rPr>
                <w:rStyle w:val="Hyperlink"/>
                <w:noProof/>
              </w:rPr>
              <w:t>2.2.3 Programming Languages</w:t>
            </w:r>
            <w:r w:rsidR="00B031FF">
              <w:rPr>
                <w:noProof/>
                <w:webHidden/>
              </w:rPr>
              <w:tab/>
            </w:r>
            <w:r w:rsidR="00B031FF">
              <w:rPr>
                <w:noProof/>
                <w:webHidden/>
              </w:rPr>
              <w:fldChar w:fldCharType="begin"/>
            </w:r>
            <w:r w:rsidR="00B031FF">
              <w:rPr>
                <w:noProof/>
                <w:webHidden/>
              </w:rPr>
              <w:instrText xml:space="preserve"> PAGEREF _Toc3624019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787261E1" w14:textId="52F9036C" w:rsidR="00B031FF" w:rsidRDefault="00DF6621">
          <w:pPr>
            <w:pStyle w:val="TOC2"/>
            <w:tabs>
              <w:tab w:val="right" w:leader="dot" w:pos="9016"/>
            </w:tabs>
            <w:rPr>
              <w:rFonts w:cstheme="minorBidi"/>
              <w:noProof/>
              <w:lang w:val="en-GB" w:eastAsia="en-GB"/>
            </w:rPr>
          </w:pPr>
          <w:hyperlink w:anchor="_Toc3624020" w:history="1">
            <w:r w:rsidR="00B031FF" w:rsidRPr="00B528C1">
              <w:rPr>
                <w:rStyle w:val="Hyperlink"/>
                <w:noProof/>
              </w:rPr>
              <w:t>3.0 Aim and Objectives</w:t>
            </w:r>
            <w:r w:rsidR="00B031FF">
              <w:rPr>
                <w:noProof/>
                <w:webHidden/>
              </w:rPr>
              <w:tab/>
            </w:r>
            <w:r w:rsidR="00B031FF">
              <w:rPr>
                <w:noProof/>
                <w:webHidden/>
              </w:rPr>
              <w:fldChar w:fldCharType="begin"/>
            </w:r>
            <w:r w:rsidR="00B031FF">
              <w:rPr>
                <w:noProof/>
                <w:webHidden/>
              </w:rPr>
              <w:instrText xml:space="preserve"> PAGEREF _Toc3624020 \h </w:instrText>
            </w:r>
            <w:r w:rsidR="00B031FF">
              <w:rPr>
                <w:noProof/>
                <w:webHidden/>
              </w:rPr>
            </w:r>
            <w:r w:rsidR="00B031FF">
              <w:rPr>
                <w:noProof/>
                <w:webHidden/>
              </w:rPr>
              <w:fldChar w:fldCharType="separate"/>
            </w:r>
            <w:r w:rsidR="00B031FF">
              <w:rPr>
                <w:noProof/>
                <w:webHidden/>
              </w:rPr>
              <w:t>7</w:t>
            </w:r>
            <w:r w:rsidR="00B031FF">
              <w:rPr>
                <w:noProof/>
                <w:webHidden/>
              </w:rPr>
              <w:fldChar w:fldCharType="end"/>
            </w:r>
          </w:hyperlink>
        </w:p>
        <w:p w14:paraId="5721FD68" w14:textId="5D57FBAB" w:rsidR="00B031FF" w:rsidRDefault="00DF6621">
          <w:pPr>
            <w:pStyle w:val="TOC2"/>
            <w:tabs>
              <w:tab w:val="right" w:leader="dot" w:pos="9016"/>
            </w:tabs>
            <w:rPr>
              <w:rFonts w:cstheme="minorBidi"/>
              <w:noProof/>
              <w:lang w:val="en-GB" w:eastAsia="en-GB"/>
            </w:rPr>
          </w:pPr>
          <w:hyperlink w:anchor="_Toc3624021" w:history="1">
            <w:r w:rsidR="00B031FF" w:rsidRPr="00B528C1">
              <w:rPr>
                <w:rStyle w:val="Hyperlink"/>
                <w:noProof/>
              </w:rPr>
              <w:t xml:space="preserve">4.0 Approach &amp; </w:t>
            </w:r>
            <w:r w:rsidR="00B031FF" w:rsidRPr="00B528C1">
              <w:rPr>
                <w:rStyle w:val="Hyperlink"/>
                <w:bCs/>
                <w:noProof/>
              </w:rPr>
              <w:t>methodology</w:t>
            </w:r>
            <w:r w:rsidR="00B031FF">
              <w:rPr>
                <w:noProof/>
                <w:webHidden/>
              </w:rPr>
              <w:tab/>
            </w:r>
            <w:r w:rsidR="00B031FF">
              <w:rPr>
                <w:noProof/>
                <w:webHidden/>
              </w:rPr>
              <w:fldChar w:fldCharType="begin"/>
            </w:r>
            <w:r w:rsidR="00B031FF">
              <w:rPr>
                <w:noProof/>
                <w:webHidden/>
              </w:rPr>
              <w:instrText xml:space="preserve"> PAGEREF _Toc3624021 \h </w:instrText>
            </w:r>
            <w:r w:rsidR="00B031FF">
              <w:rPr>
                <w:noProof/>
                <w:webHidden/>
              </w:rPr>
            </w:r>
            <w:r w:rsidR="00B031FF">
              <w:rPr>
                <w:noProof/>
                <w:webHidden/>
              </w:rPr>
              <w:fldChar w:fldCharType="separate"/>
            </w:r>
            <w:r w:rsidR="00B031FF">
              <w:rPr>
                <w:noProof/>
                <w:webHidden/>
              </w:rPr>
              <w:t>7</w:t>
            </w:r>
            <w:r w:rsidR="00B031FF">
              <w:rPr>
                <w:noProof/>
                <w:webHidden/>
              </w:rPr>
              <w:fldChar w:fldCharType="end"/>
            </w:r>
          </w:hyperlink>
        </w:p>
        <w:p w14:paraId="4E03649C" w14:textId="000546FC" w:rsidR="00B031FF" w:rsidRDefault="00DF6621">
          <w:pPr>
            <w:pStyle w:val="TOC2"/>
            <w:tabs>
              <w:tab w:val="right" w:leader="dot" w:pos="9016"/>
            </w:tabs>
            <w:rPr>
              <w:rFonts w:cstheme="minorBidi"/>
              <w:noProof/>
              <w:lang w:val="en-GB" w:eastAsia="en-GB"/>
            </w:rPr>
          </w:pPr>
          <w:hyperlink w:anchor="_Toc3624022" w:history="1">
            <w:r w:rsidR="00B031FF" w:rsidRPr="00B528C1">
              <w:rPr>
                <w:rStyle w:val="Hyperlink"/>
                <w:noProof/>
              </w:rPr>
              <w:t xml:space="preserve">5.0 The Current and Final State of the Project </w:t>
            </w:r>
            <w:r w:rsidR="00B031FF">
              <w:rPr>
                <w:noProof/>
                <w:webHidden/>
              </w:rPr>
              <w:tab/>
            </w:r>
            <w:r w:rsidR="00B031FF">
              <w:rPr>
                <w:noProof/>
                <w:webHidden/>
              </w:rPr>
              <w:fldChar w:fldCharType="begin"/>
            </w:r>
            <w:r w:rsidR="00B031FF">
              <w:rPr>
                <w:noProof/>
                <w:webHidden/>
              </w:rPr>
              <w:instrText xml:space="preserve"> PAGEREF _Toc3624022 \h </w:instrText>
            </w:r>
            <w:r w:rsidR="00B031FF">
              <w:rPr>
                <w:noProof/>
                <w:webHidden/>
              </w:rPr>
            </w:r>
            <w:r w:rsidR="00B031FF">
              <w:rPr>
                <w:noProof/>
                <w:webHidden/>
              </w:rPr>
              <w:fldChar w:fldCharType="separate"/>
            </w:r>
            <w:r w:rsidR="00B031FF">
              <w:rPr>
                <w:noProof/>
                <w:webHidden/>
              </w:rPr>
              <w:t>8</w:t>
            </w:r>
            <w:r w:rsidR="00B031FF">
              <w:rPr>
                <w:noProof/>
                <w:webHidden/>
              </w:rPr>
              <w:fldChar w:fldCharType="end"/>
            </w:r>
          </w:hyperlink>
        </w:p>
        <w:p w14:paraId="733788BD" w14:textId="4038CF2C" w:rsidR="00B031FF" w:rsidRDefault="00DF6621">
          <w:pPr>
            <w:pStyle w:val="TOC2"/>
            <w:tabs>
              <w:tab w:val="right" w:leader="dot" w:pos="9016"/>
            </w:tabs>
            <w:rPr>
              <w:rFonts w:cstheme="minorBidi"/>
              <w:noProof/>
              <w:lang w:val="en-GB" w:eastAsia="en-GB"/>
            </w:rPr>
          </w:pPr>
          <w:hyperlink w:anchor="_Toc3624023" w:history="1">
            <w:r w:rsidR="00B031FF" w:rsidRPr="00B528C1">
              <w:rPr>
                <w:rStyle w:val="Hyperlink"/>
                <w:noProof/>
              </w:rPr>
              <w:t>6.0 Project Management</w:t>
            </w:r>
            <w:r w:rsidR="00B031FF">
              <w:rPr>
                <w:noProof/>
                <w:webHidden/>
              </w:rPr>
              <w:tab/>
            </w:r>
            <w:r w:rsidR="00B031FF">
              <w:rPr>
                <w:noProof/>
                <w:webHidden/>
              </w:rPr>
              <w:fldChar w:fldCharType="begin"/>
            </w:r>
            <w:r w:rsidR="00B031FF">
              <w:rPr>
                <w:noProof/>
                <w:webHidden/>
              </w:rPr>
              <w:instrText xml:space="preserve"> PAGEREF _Toc3624023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3485B339" w14:textId="35B85687" w:rsidR="00B031FF" w:rsidRDefault="00DF6621">
          <w:pPr>
            <w:pStyle w:val="TOC2"/>
            <w:tabs>
              <w:tab w:val="right" w:leader="dot" w:pos="9016"/>
            </w:tabs>
            <w:rPr>
              <w:rFonts w:cstheme="minorBidi"/>
              <w:noProof/>
              <w:lang w:val="en-GB" w:eastAsia="en-GB"/>
            </w:rPr>
          </w:pPr>
          <w:hyperlink w:anchor="_Toc3624024" w:history="1">
            <w:r w:rsidR="00B031FF" w:rsidRPr="00B528C1">
              <w:rPr>
                <w:rStyle w:val="Hyperlink"/>
                <w:noProof/>
              </w:rPr>
              <w:t>7.0 Project Testing</w:t>
            </w:r>
            <w:r w:rsidR="00B031FF">
              <w:rPr>
                <w:noProof/>
                <w:webHidden/>
              </w:rPr>
              <w:tab/>
            </w:r>
            <w:r w:rsidR="00B031FF">
              <w:rPr>
                <w:noProof/>
                <w:webHidden/>
              </w:rPr>
              <w:fldChar w:fldCharType="begin"/>
            </w:r>
            <w:r w:rsidR="00B031FF">
              <w:rPr>
                <w:noProof/>
                <w:webHidden/>
              </w:rPr>
              <w:instrText xml:space="preserve"> PAGEREF _Toc3624024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08394F3A" w14:textId="5F6503D2" w:rsidR="00B031FF" w:rsidRDefault="00DF6621">
          <w:pPr>
            <w:pStyle w:val="TOC2"/>
            <w:tabs>
              <w:tab w:val="right" w:leader="dot" w:pos="9016"/>
            </w:tabs>
            <w:rPr>
              <w:rFonts w:cstheme="minorBidi"/>
              <w:noProof/>
              <w:lang w:val="en-GB" w:eastAsia="en-GB"/>
            </w:rPr>
          </w:pPr>
          <w:hyperlink w:anchor="_Toc3624025" w:history="1">
            <w:r w:rsidR="00B031FF" w:rsidRPr="00B528C1">
              <w:rPr>
                <w:rStyle w:val="Hyperlink"/>
                <w:noProof/>
              </w:rPr>
              <w:t>8.0 Project Outcomes and Conclusions</w:t>
            </w:r>
            <w:r w:rsidR="00B031FF">
              <w:rPr>
                <w:noProof/>
                <w:webHidden/>
              </w:rPr>
              <w:tab/>
            </w:r>
            <w:r w:rsidR="00B031FF">
              <w:rPr>
                <w:noProof/>
                <w:webHidden/>
              </w:rPr>
              <w:fldChar w:fldCharType="begin"/>
            </w:r>
            <w:r w:rsidR="00B031FF">
              <w:rPr>
                <w:noProof/>
                <w:webHidden/>
              </w:rPr>
              <w:instrText xml:space="preserve"> PAGEREF _Toc3624025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19A11C6B" w14:textId="6E9615F1" w:rsidR="00B031FF" w:rsidRDefault="00DF6621">
          <w:pPr>
            <w:pStyle w:val="TOC2"/>
            <w:tabs>
              <w:tab w:val="right" w:leader="dot" w:pos="9016"/>
            </w:tabs>
            <w:rPr>
              <w:rFonts w:cstheme="minorBidi"/>
              <w:noProof/>
              <w:lang w:val="en-GB" w:eastAsia="en-GB"/>
            </w:rPr>
          </w:pPr>
          <w:hyperlink w:anchor="_Toc3624026" w:history="1">
            <w:r w:rsidR="00B031FF" w:rsidRPr="00B528C1">
              <w:rPr>
                <w:rStyle w:val="Hyperlink"/>
                <w:noProof/>
              </w:rPr>
              <w:t>9.0 Taking the Project Further</w:t>
            </w:r>
            <w:r w:rsidR="00B031FF">
              <w:rPr>
                <w:noProof/>
                <w:webHidden/>
              </w:rPr>
              <w:tab/>
            </w:r>
            <w:r w:rsidR="00B031FF">
              <w:rPr>
                <w:noProof/>
                <w:webHidden/>
              </w:rPr>
              <w:fldChar w:fldCharType="begin"/>
            </w:r>
            <w:r w:rsidR="00B031FF">
              <w:rPr>
                <w:noProof/>
                <w:webHidden/>
              </w:rPr>
              <w:instrText xml:space="preserve"> PAGEREF _Toc3624026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54CBFF20" w14:textId="398AD6CA" w:rsidR="00B031FF" w:rsidRDefault="00DF6621">
          <w:pPr>
            <w:pStyle w:val="TOC2"/>
            <w:tabs>
              <w:tab w:val="right" w:leader="dot" w:pos="9016"/>
            </w:tabs>
            <w:rPr>
              <w:rFonts w:cstheme="minorBidi"/>
              <w:noProof/>
              <w:lang w:val="en-GB" w:eastAsia="en-GB"/>
            </w:rPr>
          </w:pPr>
          <w:hyperlink w:anchor="_Toc3624027" w:history="1">
            <w:r w:rsidR="00B031FF" w:rsidRPr="00B528C1">
              <w:rPr>
                <w:rStyle w:val="Hyperlink"/>
                <w:noProof/>
              </w:rPr>
              <w:t>10.0 References</w:t>
            </w:r>
            <w:r w:rsidR="00B031FF">
              <w:rPr>
                <w:noProof/>
                <w:webHidden/>
              </w:rPr>
              <w:tab/>
            </w:r>
            <w:r w:rsidR="00B031FF">
              <w:rPr>
                <w:noProof/>
                <w:webHidden/>
              </w:rPr>
              <w:fldChar w:fldCharType="begin"/>
            </w:r>
            <w:r w:rsidR="00B031FF">
              <w:rPr>
                <w:noProof/>
                <w:webHidden/>
              </w:rPr>
              <w:instrText xml:space="preserve"> PAGEREF _Toc3624027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310748B1" w14:textId="493CFA22" w:rsidR="00B031FF" w:rsidRDefault="00DF6621">
          <w:pPr>
            <w:pStyle w:val="TOC2"/>
            <w:tabs>
              <w:tab w:val="right" w:leader="dot" w:pos="9016"/>
            </w:tabs>
            <w:rPr>
              <w:rFonts w:cstheme="minorBidi"/>
              <w:noProof/>
              <w:lang w:val="en-GB" w:eastAsia="en-GB"/>
            </w:rPr>
          </w:pPr>
          <w:hyperlink w:anchor="_Toc3624028" w:history="1">
            <w:r w:rsidR="00B031FF" w:rsidRPr="00B528C1">
              <w:rPr>
                <w:rStyle w:val="Hyperlink"/>
                <w:noProof/>
              </w:rPr>
              <w:t>11.0 Appendix</w:t>
            </w:r>
            <w:r w:rsidR="00B031FF">
              <w:rPr>
                <w:noProof/>
                <w:webHidden/>
              </w:rPr>
              <w:tab/>
            </w:r>
            <w:r w:rsidR="00B031FF">
              <w:rPr>
                <w:noProof/>
                <w:webHidden/>
              </w:rPr>
              <w:fldChar w:fldCharType="begin"/>
            </w:r>
            <w:r w:rsidR="00B031FF">
              <w:rPr>
                <w:noProof/>
                <w:webHidden/>
              </w:rPr>
              <w:instrText xml:space="preserve"> PAGEREF _Toc3624028 \h </w:instrText>
            </w:r>
            <w:r w:rsidR="00B031FF">
              <w:rPr>
                <w:noProof/>
                <w:webHidden/>
              </w:rPr>
            </w:r>
            <w:r w:rsidR="00B031FF">
              <w:rPr>
                <w:noProof/>
                <w:webHidden/>
              </w:rPr>
              <w:fldChar w:fldCharType="separate"/>
            </w:r>
            <w:r w:rsidR="00B031FF">
              <w:rPr>
                <w:noProof/>
                <w:webHidden/>
              </w:rPr>
              <w:t>14</w:t>
            </w:r>
            <w:r w:rsidR="00B031FF">
              <w:rPr>
                <w:noProof/>
                <w:webHidden/>
              </w:rPr>
              <w:fldChar w:fldCharType="end"/>
            </w:r>
          </w:hyperlink>
        </w:p>
        <w:p w14:paraId="58CC9112" w14:textId="56184142" w:rsidR="00BF3C9D" w:rsidRPr="00BF3C9D" w:rsidRDefault="00BF3C9D" w:rsidP="00BF3C9D">
          <w:r w:rsidRPr="00BF3C9D">
            <w:rPr>
              <w:noProof/>
            </w:rPr>
            <w:fldChar w:fldCharType="end"/>
          </w:r>
          <w:commentRangeEnd w:id="1"/>
          <w:r w:rsidR="00694EF8">
            <w:rPr>
              <w:rStyle w:val="CommentReference"/>
            </w:rPr>
            <w:commentReference w:id="1"/>
          </w:r>
        </w:p>
      </w:sdtContent>
    </w:sdt>
    <w:p w14:paraId="69CD255B" w14:textId="77777777" w:rsidR="00BF3C9D" w:rsidRPr="00BF3C9D" w:rsidRDefault="00BF3C9D" w:rsidP="00BF3C9D"/>
    <w:p w14:paraId="3211785E" w14:textId="24CE478B" w:rsidR="0005120E" w:rsidRPr="00BF3C9D" w:rsidRDefault="00BF3C9D" w:rsidP="00BF3C9D">
      <w:pPr>
        <w:rPr>
          <w:lang w:eastAsia="en-GB"/>
        </w:rPr>
      </w:pPr>
      <w:r w:rsidRPr="00BF3C9D">
        <w:rPr>
          <w:lang w:eastAsia="en-GB"/>
        </w:rPr>
        <w:br w:type="page"/>
      </w:r>
    </w:p>
    <w:p w14:paraId="574D4FFB" w14:textId="7D7BA24F" w:rsidR="008A4AF2" w:rsidRPr="00B031FF" w:rsidRDefault="00E81CC4" w:rsidP="00B031FF">
      <w:pPr>
        <w:pStyle w:val="Heading1"/>
        <w:rPr>
          <w:b w:val="0"/>
        </w:rPr>
      </w:pPr>
      <w:bookmarkStart w:id="2" w:name="_Toc3624013"/>
      <w:r w:rsidRPr="00B031FF">
        <w:rPr>
          <w:b w:val="0"/>
        </w:rPr>
        <w:lastRenderedPageBreak/>
        <w:t xml:space="preserve">1.0 </w:t>
      </w:r>
      <w:r w:rsidR="008A4AF2" w:rsidRPr="00B031FF">
        <w:rPr>
          <w:b w:val="0"/>
        </w:rPr>
        <w:t>Introduction</w:t>
      </w:r>
      <w:bookmarkEnd w:id="2"/>
    </w:p>
    <w:p w14:paraId="4C024213" w14:textId="77777777" w:rsidR="008A4AF2" w:rsidRPr="00BF3C9D" w:rsidRDefault="008A4AF2" w:rsidP="00BF3C9D"/>
    <w:p w14:paraId="0DADB057" w14:textId="556AFF5E" w:rsidR="008A4AF2" w:rsidRPr="00BF3C9D" w:rsidRDefault="008A4AF2" w:rsidP="00BF3C9D">
      <w:commentRangeStart w:id="3"/>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BF3C9D">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t>
      </w:r>
      <w:commentRangeStart w:id="4"/>
      <w:r w:rsidRPr="00BF3C9D">
        <w:t xml:space="preserve">While this works, </w:t>
      </w:r>
      <w:commentRangeEnd w:id="4"/>
      <w:r w:rsidR="00742B73">
        <w:rPr>
          <w:rStyle w:val="CommentReference"/>
        </w:rPr>
        <w:commentReference w:id="4"/>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commentRangeEnd w:id="3"/>
      <w:r w:rsidR="00694EF8">
        <w:rPr>
          <w:rStyle w:val="CommentReference"/>
        </w:rPr>
        <w:commentReference w:id="3"/>
      </w:r>
    </w:p>
    <w:p w14:paraId="10AF4ECF" w14:textId="6B0F768B" w:rsidR="008A4AF2" w:rsidRDefault="008A4AF2" w:rsidP="00BF3C9D"/>
    <w:p w14:paraId="0CA3BEB4" w14:textId="0771DBCB" w:rsidR="009908F0" w:rsidRPr="00B031FF" w:rsidRDefault="009908F0" w:rsidP="00B031FF">
      <w:pPr>
        <w:pStyle w:val="Heading1"/>
        <w:rPr>
          <w:b w:val="0"/>
        </w:rPr>
      </w:pPr>
      <w:bookmarkStart w:id="5" w:name="_Toc3624014"/>
      <w:r w:rsidRPr="00B031FF">
        <w:rPr>
          <w:b w:val="0"/>
        </w:rPr>
        <w:t>2</w:t>
      </w:r>
      <w:commentRangeStart w:id="6"/>
      <w:r w:rsidRPr="00B031FF">
        <w:rPr>
          <w:b w:val="0"/>
        </w:rPr>
        <w:t>.0 Literature Survey/Theor</w:t>
      </w:r>
      <w:commentRangeStart w:id="7"/>
      <w:r w:rsidRPr="00B031FF">
        <w:rPr>
          <w:b w:val="0"/>
        </w:rPr>
        <w:t>y</w:t>
      </w:r>
      <w:commentRangeEnd w:id="6"/>
      <w:r w:rsidRPr="00B031FF">
        <w:rPr>
          <w:rStyle w:val="CommentReference"/>
          <w:rFonts w:eastAsiaTheme="minorHAnsi"/>
          <w:b w:val="0"/>
          <w:u w:val="none"/>
        </w:rPr>
        <w:commentReference w:id="6"/>
      </w:r>
      <w:commentRangeEnd w:id="7"/>
      <w:r w:rsidRPr="00B031FF">
        <w:rPr>
          <w:rStyle w:val="CommentReference"/>
          <w:rFonts w:eastAsiaTheme="minorHAnsi"/>
          <w:b w:val="0"/>
          <w:u w:val="none"/>
        </w:rPr>
        <w:commentReference w:id="7"/>
      </w:r>
      <w:bookmarkEnd w:id="5"/>
    </w:p>
    <w:p w14:paraId="00D7A96E" w14:textId="77777777" w:rsidR="009908F0" w:rsidRPr="00BF3C9D" w:rsidRDefault="009908F0" w:rsidP="009908F0"/>
    <w:p w14:paraId="6C8B909D" w14:textId="32CD8B45" w:rsidR="009908F0" w:rsidRPr="00B031FF" w:rsidRDefault="00897568" w:rsidP="00B031FF">
      <w:pPr>
        <w:pStyle w:val="Heading2"/>
      </w:pPr>
      <w:bookmarkStart w:id="8" w:name="_Toc3624015"/>
      <w:r w:rsidRPr="00B031FF">
        <w:t>2</w:t>
      </w:r>
      <w:r w:rsidR="009908F0" w:rsidRPr="00B031FF">
        <w:t>.1 Choosing hardware</w:t>
      </w:r>
      <w:bookmarkEnd w:id="8"/>
    </w:p>
    <w:p w14:paraId="4137C4F5" w14:textId="50FB2FA0" w:rsidR="009908F0" w:rsidRPr="00BF3C9D" w:rsidRDefault="009908F0" w:rsidP="009908F0">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05B52C52" w:rsidR="009908F0" w:rsidRPr="00BF3C9D" w:rsidRDefault="009908F0" w:rsidP="009908F0">
      <w:r w:rsidRPr="00BF3C9D">
        <w:t>Initially looking at the specifications for two major contenders, the STM32F10</w:t>
      </w:r>
      <w:commentRangeStart w:id="9"/>
      <w:r w:rsidRPr="00BF3C9D">
        <w:t xml:space="preserve">3C8T6 (Ali </w:t>
      </w:r>
      <w:commentRangeEnd w:id="9"/>
      <w:r>
        <w:rPr>
          <w:rStyle w:val="CommentReference"/>
        </w:rPr>
        <w:commentReference w:id="9"/>
      </w:r>
      <w:r w:rsidRPr="00BF3C9D">
        <w:t>Express, 2010) would be a suitable development platform as</w:t>
      </w:r>
      <w:r w:rsidR="00BB6C59">
        <w:t xml:space="preserve"> Table 1</w:t>
      </w:r>
      <w:r w:rsidR="007070A7">
        <w:t xml:space="preserve"> from 11.0 Appendix</w:t>
      </w:r>
      <w:r w:rsidR="00BB6C59">
        <w:t xml:space="preserve"> shows</w:t>
      </w:r>
      <w:r w:rsidRPr="00BF3C9D">
        <w:t xml:space="preserve"> it has one of the better clock speeds and better memory capacities</w:t>
      </w:r>
      <w:r w:rsidR="00BB6C59">
        <w:t xml:space="preserve"> .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bookmarkStart w:id="10" w:name="_GoBack"/>
      <w:bookmarkEnd w:id="10"/>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in 11.0 Appendix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11" w:name="_Hlk3809104"/>
      <w:r w:rsidR="00FC489D" w:rsidRPr="007D472A">
        <w:t>(</w:t>
      </w:r>
      <w:r w:rsidR="001D12A2" w:rsidRPr="007D472A">
        <w:t>Raspberry Pi Foundation, 2019</w:t>
      </w:r>
      <w:r w:rsidR="00FC489D" w:rsidRPr="007D472A">
        <w:t>)</w:t>
      </w:r>
      <w:bookmarkEnd w:id="11"/>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w:t>
      </w:r>
      <w:r w:rsidRPr="007D472A">
        <w:lastRenderedPageBreak/>
        <w:t>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72B83366" w14:textId="77777777" w:rsidR="009908F0" w:rsidRPr="00BF3C9D" w:rsidRDefault="009908F0" w:rsidP="009908F0"/>
    <w:p w14:paraId="1F98C35F" w14:textId="2B4BF514" w:rsidR="009908F0" w:rsidRPr="00BF3C9D" w:rsidRDefault="00ED5F9B" w:rsidP="009908F0">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over £100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not</w:t>
      </w:r>
      <w:r w:rsidR="009908F0" w:rsidRPr="00DC6430">
        <w:t xml:space="preserve"> a lot</w:t>
      </w:r>
      <w:r w:rsidR="009908F0" w:rsidRPr="00BF3C9D">
        <w:t xml:space="preserve"> of difference</w:t>
      </w:r>
      <w:r w:rsidR="00D649D6">
        <w:t xml:space="preserve"> as shown in Table 2 in 11.0 Appendix</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similar 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B21B7C">
        <w:t xml:space="preserve">lead </w:t>
      </w:r>
      <w:r w:rsidR="00AB0CD7" w:rsidRPr="00DC6430">
        <w:t xml:space="preserve">to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428BDBF8" w14:textId="77777777" w:rsidR="009908F0" w:rsidRPr="00BF3C9D" w:rsidRDefault="009908F0" w:rsidP="009908F0"/>
    <w:p w14:paraId="0A828560" w14:textId="5A1C4F66" w:rsidR="009908F0" w:rsidRPr="00BF3C9D" w:rsidRDefault="00893461" w:rsidP="009908F0">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commentRangeStart w:id="12"/>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w:t>
      </w:r>
      <w:commentRangeEnd w:id="12"/>
      <w:r w:rsidR="009908F0">
        <w:rPr>
          <w:rStyle w:val="CommentReference"/>
        </w:rPr>
        <w:commentReference w:id="12"/>
      </w:r>
      <w:r w:rsidR="009908F0" w:rsidRPr="00BF3C9D">
        <w:t>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B031FF">
      <w:pPr>
        <w:pStyle w:val="Heading2"/>
      </w:pPr>
      <w:bookmarkStart w:id="13" w:name="_Toc3624016"/>
      <w:r>
        <w:t>2</w:t>
      </w:r>
      <w:r w:rsidR="009908F0">
        <w:t>.2 Project Scope</w:t>
      </w:r>
      <w:bookmarkEnd w:id="13"/>
    </w:p>
    <w:p w14:paraId="3F78E56A" w14:textId="4E3120D5" w:rsidR="00B943BA" w:rsidRPr="00B031FF" w:rsidRDefault="00B943BA" w:rsidP="00B031FF">
      <w:pPr>
        <w:pStyle w:val="Heading3"/>
      </w:pPr>
      <w:bookmarkStart w:id="14" w:name="_Toc3624017"/>
      <w:r w:rsidRPr="00B031FF">
        <w:t>2.2.1 Just Add Water Kits</w:t>
      </w:r>
      <w:bookmarkEnd w:id="14"/>
    </w:p>
    <w:p w14:paraId="505C7F51" w14:textId="79FDFA33" w:rsidR="009908F0" w:rsidRDefault="006B7FB4" w:rsidP="009908F0">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w:t>
      </w:r>
      <w:commentRangeStart w:id="15"/>
      <w:r w:rsidR="009908F0" w:rsidRPr="00DC6430">
        <w:t>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w:t>
      </w:r>
      <w:commentRangeEnd w:id="15"/>
      <w:r w:rsidR="009908F0">
        <w:rPr>
          <w:rStyle w:val="CommentReference"/>
        </w:rPr>
        <w:commentReference w:id="15"/>
      </w:r>
      <w:r w:rsidR="009908F0" w:rsidRPr="00BF3C9D">
        <w:t>However, while these kits do require some temperature regulation and my project could be used to monitor or regulate the temperature of these brews while they ferment, I won’t be discussing them as they are not the intended end target.</w:t>
      </w:r>
    </w:p>
    <w:p w14:paraId="2C104141" w14:textId="6F34DEF7" w:rsidR="00B943BA" w:rsidRPr="00BF3C9D" w:rsidRDefault="00B943BA" w:rsidP="00B031FF">
      <w:pPr>
        <w:pStyle w:val="Heading3"/>
      </w:pPr>
      <w:bookmarkStart w:id="16" w:name="_Toc3624018"/>
      <w:r>
        <w:lastRenderedPageBreak/>
        <w:t>2.2.2 Hobby Brewing Starter Kits</w:t>
      </w:r>
      <w:bookmarkEnd w:id="16"/>
    </w:p>
    <w:p w14:paraId="078D1D92" w14:textId="751CEF40" w:rsidR="009908F0" w:rsidRDefault="009908F0" w:rsidP="009908F0">
      <w:r w:rsidRPr="00BF3C9D">
        <w:t>Starter kits come with all the needed parts to start brewing alcohol, such as the full equipment style of kits from the Home Brew Shop (The Brew Home Shop, 2019) but do not come with anything other than a manual way for measuring the temperature and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17"/>
      <w:r w:rsidRPr="00BF3C9D">
        <w:t>e</w:t>
      </w:r>
      <w:r w:rsidR="00B95956">
        <w:t xml:space="preserve"> </w:t>
      </w:r>
      <w:r w:rsidR="00E96F14">
        <w:t>acquisition</w:t>
      </w:r>
      <w:r w:rsidRPr="00BF3C9D">
        <w:t>.</w:t>
      </w:r>
      <w:commentRangeEnd w:id="17"/>
      <w:r>
        <w:rPr>
          <w:rStyle w:val="CommentReference"/>
        </w:rPr>
        <w:commentReference w:id="17"/>
      </w:r>
      <w:r>
        <w:t xml:space="preserve"> 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r w:rsidR="001F76D4" w:rsidRPr="001F76D4">
        <w:rPr>
          <w:highlight w:val="yellow"/>
        </w:rPr>
        <w:t>(Why?)</w:t>
      </w:r>
    </w:p>
    <w:p w14:paraId="5F257663" w14:textId="335FD4E5" w:rsidR="00B943BA" w:rsidRPr="00BF3C9D" w:rsidRDefault="00B943BA" w:rsidP="00B031FF">
      <w:pPr>
        <w:pStyle w:val="Heading3"/>
      </w:pPr>
      <w:bookmarkStart w:id="18" w:name="_Toc3624019"/>
      <w:r>
        <w:t>2.2.3 Programming Languages</w:t>
      </w:r>
      <w:bookmarkEnd w:id="18"/>
    </w:p>
    <w:p w14:paraId="4BB42708" w14:textId="6CD43448" w:rsidR="009908F0" w:rsidRPr="00BF3C9D" w:rsidRDefault="009908F0" w:rsidP="009908F0">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 real time updating</w:t>
      </w:r>
      <w:r w:rsidR="005F42DE">
        <w:t xml:space="preserve"> for</w:t>
      </w:r>
      <w:r>
        <w:t xml:space="preserve"> web page elements</w:t>
      </w:r>
      <w:r w:rsidR="005F42DE">
        <w:t xml:space="preserve"> both automatically and on user input</w:t>
      </w:r>
      <w:r>
        <w:t>.</w:t>
      </w:r>
    </w:p>
    <w:p w14:paraId="4B43A06A" w14:textId="7C6DEE54" w:rsidR="009908F0" w:rsidRDefault="009908F0" w:rsidP="00BF3C9D"/>
    <w:p w14:paraId="205CF4F8" w14:textId="77777777" w:rsidR="009908F0" w:rsidRPr="00BF3C9D" w:rsidRDefault="009908F0" w:rsidP="00BF3C9D"/>
    <w:p w14:paraId="7973EA3C" w14:textId="32BF2C33" w:rsidR="009908F0" w:rsidRPr="00BF3C9D" w:rsidRDefault="009908F0" w:rsidP="00B031FF">
      <w:pPr>
        <w:pStyle w:val="Heading2"/>
      </w:pPr>
      <w:bookmarkStart w:id="19" w:name="_Toc3624020"/>
      <w:r>
        <w:t xml:space="preserve">3.0 </w:t>
      </w:r>
      <w:r w:rsidRPr="00BF3C9D">
        <w:t>Aim and Objectives</w:t>
      </w:r>
      <w:bookmarkEnd w:id="19"/>
    </w:p>
    <w:p w14:paraId="6EEDF5CE" w14:textId="77777777" w:rsidR="009908F0" w:rsidRPr="00BF3C9D" w:rsidRDefault="009908F0" w:rsidP="009908F0"/>
    <w:p w14:paraId="39FBE356" w14:textId="77777777" w:rsidR="009908F0" w:rsidRPr="00BF3C9D" w:rsidRDefault="009908F0" w:rsidP="009908F0">
      <w:commentRangeStart w:id="20"/>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9908F0">
      <w:r w:rsidRPr="00BF3C9D">
        <w:t>Objectives for this project are:</w:t>
      </w:r>
    </w:p>
    <w:p w14:paraId="1E91E9CA" w14:textId="7EDC5A0E" w:rsidR="009908F0" w:rsidRPr="00E81CC4" w:rsidRDefault="0091674D" w:rsidP="009908F0">
      <w:pPr>
        <w:pStyle w:val="BodyText"/>
        <w:numPr>
          <w:ilvl w:val="0"/>
          <w:numId w:val="2"/>
        </w:numPr>
        <w:rPr>
          <w:sz w:val="22"/>
        </w:rPr>
      </w:pPr>
      <w:r>
        <w:rPr>
          <w:sz w:val="22"/>
        </w:rPr>
        <w:t>Create a w</w:t>
      </w:r>
      <w:r w:rsidR="009908F0" w:rsidRPr="00E81CC4">
        <w:rPr>
          <w:sz w:val="22"/>
        </w:rPr>
        <w:t>orking temperature acquisition system</w:t>
      </w:r>
    </w:p>
    <w:p w14:paraId="5EC29E9B" w14:textId="54F57C27" w:rsidR="009908F0" w:rsidRPr="00E81CC4" w:rsidRDefault="0091674D" w:rsidP="009908F0">
      <w:pPr>
        <w:pStyle w:val="BodyText"/>
        <w:numPr>
          <w:ilvl w:val="0"/>
          <w:numId w:val="2"/>
        </w:numPr>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9908F0">
      <w:pPr>
        <w:pStyle w:val="BodyText"/>
        <w:numPr>
          <w:ilvl w:val="0"/>
          <w:numId w:val="2"/>
        </w:numPr>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9908F0">
      <w:pPr>
        <w:pStyle w:val="BodyText"/>
        <w:numPr>
          <w:ilvl w:val="0"/>
          <w:numId w:val="2"/>
        </w:numPr>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454D71">
      <w:pPr>
        <w:pStyle w:val="BodyText"/>
        <w:numPr>
          <w:ilvl w:val="0"/>
          <w:numId w:val="2"/>
        </w:numPr>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9908F0">
      <w:pPr>
        <w:pStyle w:val="BodyText"/>
        <w:numPr>
          <w:ilvl w:val="0"/>
          <w:numId w:val="2"/>
        </w:numPr>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9908F0">
      <w:pPr>
        <w:pStyle w:val="BodyText"/>
        <w:numPr>
          <w:ilvl w:val="0"/>
          <w:numId w:val="2"/>
        </w:numPr>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6F1F66">
      <w:pPr>
        <w:pStyle w:val="BodyText"/>
        <w:numPr>
          <w:ilvl w:val="0"/>
          <w:numId w:val="2"/>
        </w:numPr>
        <w:rPr>
          <w:sz w:val="22"/>
        </w:rPr>
      </w:pPr>
      <w:r w:rsidRPr="00460EFE">
        <w:rPr>
          <w:sz w:val="22"/>
        </w:rPr>
        <w:t xml:space="preserve">Time permitting a relay and a heating element could be added to be able to </w:t>
      </w:r>
      <w:commentRangeEnd w:id="20"/>
      <w:r w:rsidR="00460EFE" w:rsidRPr="00460EFE">
        <w:rPr>
          <w:sz w:val="22"/>
        </w:rPr>
        <w:t>fully automate</w:t>
      </w:r>
      <w:r w:rsidR="00B102F1" w:rsidRPr="00460EFE">
        <w:rPr>
          <w:sz w:val="22"/>
        </w:rPr>
        <w:t xml:space="preserve"> the temperature regulation of the brew</w:t>
      </w:r>
      <w:r w:rsidRPr="00460EFE">
        <w:rPr>
          <w:rStyle w:val="CommentReference"/>
          <w:rFonts w:eastAsiaTheme="minorHAnsi"/>
          <w:lang w:eastAsia="en-US"/>
        </w:rPr>
        <w:commentReference w:id="20"/>
      </w:r>
    </w:p>
    <w:p w14:paraId="16C47D6D" w14:textId="6DDC564A" w:rsidR="00040361" w:rsidRPr="00460EFE" w:rsidRDefault="00040361" w:rsidP="006F1F66">
      <w:pPr>
        <w:pStyle w:val="BodyText"/>
        <w:numPr>
          <w:ilvl w:val="0"/>
          <w:numId w:val="2"/>
        </w:numPr>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BF3C9D"/>
    <w:p w14:paraId="43EFD28B" w14:textId="51A54A43" w:rsidR="008A4AF2" w:rsidRPr="00BF3C9D" w:rsidRDefault="009908F0" w:rsidP="00B031FF">
      <w:pPr>
        <w:pStyle w:val="Heading2"/>
      </w:pPr>
      <w:bookmarkStart w:id="21" w:name="_Toc3624021"/>
      <w:r>
        <w:lastRenderedPageBreak/>
        <w:t>4</w:t>
      </w:r>
      <w:commentRangeStart w:id="22"/>
      <w:r w:rsidR="00E81CC4">
        <w:t xml:space="preserve">.0 </w:t>
      </w:r>
      <w:r w:rsidR="008A4AF2" w:rsidRPr="00BF3C9D">
        <w:t xml:space="preserve">Approach &amp; </w:t>
      </w:r>
      <w:r w:rsidR="008A4AF2" w:rsidRPr="00BF3C9D">
        <w:rPr>
          <w:bCs/>
        </w:rPr>
        <w:t>methodology</w:t>
      </w:r>
      <w:commentRangeEnd w:id="22"/>
      <w:r w:rsidR="00694EF8">
        <w:rPr>
          <w:rStyle w:val="CommentReference"/>
          <w:rFonts w:eastAsiaTheme="minorHAnsi"/>
          <w:u w:val="none"/>
        </w:rPr>
        <w:commentReference w:id="22"/>
      </w:r>
      <w:bookmarkEnd w:id="21"/>
    </w:p>
    <w:p w14:paraId="541B9698" w14:textId="222F7918" w:rsidR="007F2955" w:rsidRDefault="007F2955" w:rsidP="00BF3C9D"/>
    <w:p w14:paraId="124550C8" w14:textId="0838D1F1" w:rsidR="007F2955" w:rsidRPr="007F2955" w:rsidRDefault="007F2955" w:rsidP="00BF3C9D">
      <w:r>
        <w:t xml:space="preserve">The main methodology that was followed throughout the building of this project was </w:t>
      </w:r>
    </w:p>
    <w:p w14:paraId="416D2474" w14:textId="77777777" w:rsidR="007F2955" w:rsidRDefault="007F2955" w:rsidP="00BF3C9D">
      <w:pPr>
        <w:rPr>
          <w:highlight w:val="yellow"/>
        </w:rPr>
      </w:pPr>
    </w:p>
    <w:p w14:paraId="092941C9" w14:textId="76DA8091" w:rsidR="008A4AF2" w:rsidRDefault="008A4AF2" w:rsidP="00BF3C9D">
      <w:r w:rsidRPr="001F76D4">
        <w:rPr>
          <w:highlight w:val="yellow"/>
        </w:rPr>
        <w:t xml:space="preserve">The main </w:t>
      </w:r>
      <w:commentRangeStart w:id="23"/>
      <w:r w:rsidRPr="001F76D4">
        <w:rPr>
          <w:highlight w:val="yellow"/>
        </w:rPr>
        <w:t>approach</w:t>
      </w:r>
      <w:commentRangeEnd w:id="23"/>
      <w:r w:rsidR="007D591A" w:rsidRPr="001F76D4">
        <w:rPr>
          <w:rStyle w:val="CommentReference"/>
          <w:highlight w:val="yellow"/>
        </w:rPr>
        <w:commentReference w:id="23"/>
      </w:r>
      <w:r w:rsidRPr="00BF3C9D">
        <w:t xml:space="preserve"> to the first steps of this project have been to use work that I have done in previous years that has been glued together throughout the early build stages. I initially rebuilt a basic temperature logger with an Arduino Pro mini and then interfaced it through UART to a Raspberry Pi</w:t>
      </w:r>
      <w:r w:rsidR="001F76D4">
        <w:t>.</w:t>
      </w:r>
      <w:r w:rsidRPr="00BF3C9D">
        <w:t xml:space="preserve"> I then rebuilt the web hosted camera from my previous year of study. There were no real holdups or major problems.</w:t>
      </w:r>
    </w:p>
    <w:p w14:paraId="3FBD8FB0" w14:textId="77777777" w:rsidR="00491C20" w:rsidRPr="00BF3C9D" w:rsidRDefault="00491C20" w:rsidP="00BF3C9D"/>
    <w:p w14:paraId="19F0565F" w14:textId="7E1705D6" w:rsidR="008A4AF2" w:rsidRDefault="008A4AF2" w:rsidP="00BF3C9D">
      <w:r w:rsidRPr="001F76D4">
        <w:rPr>
          <w:highlight w:val="yellow"/>
        </w:rPr>
        <w:t>The more recent approach</w:t>
      </w:r>
      <w:r w:rsidRPr="00BF3C9D">
        <w:t xml:space="preserve"> has been based on research and learning making recent progress inherently slower. This new approach to building has left me with less time than initially anticipated</w:t>
      </w:r>
      <w:r w:rsidR="001F76D4">
        <w:t>.</w:t>
      </w:r>
      <w:r w:rsidRPr="00BF3C9D">
        <w:t xml:space="preserve"> </w:t>
      </w:r>
      <w:r w:rsidR="001F76D4">
        <w:t>H</w:t>
      </w:r>
      <w:r w:rsidRPr="00BF3C9D">
        <w:t>owever</w:t>
      </w:r>
      <w:r w:rsidR="001F76D4">
        <w:t>,</w:t>
      </w:r>
      <w:r w:rsidRPr="00BF3C9D">
        <w:t xml:space="preserve"> with early quick successes I have been ahead of schedule and this has left me with plenty of time to complete the ahead tasks. There have been some new tasks generated with the research these new tasks are replacing the current web server solution with a new customised solution written in node.js, a new solution for getting the data from the serial port to the web page written in JavaScript</w:t>
      </w:r>
      <w:r w:rsidR="001F76D4">
        <w:t>.</w:t>
      </w:r>
      <w:r w:rsidRPr="00BF3C9D">
        <w:t xml:space="preserve"> </w:t>
      </w:r>
      <w:r w:rsidR="001F76D4">
        <w:t>T</w:t>
      </w:r>
      <w:r w:rsidRPr="00BF3C9D">
        <w:t>he led lighting system will also be written in JavaScript and all of this will be controlled by the webserver which will run upon booting the Raspberry Pi.</w:t>
      </w:r>
    </w:p>
    <w:p w14:paraId="024638FF" w14:textId="77777777" w:rsidR="009908F0" w:rsidRPr="00BF3C9D" w:rsidRDefault="009908F0" w:rsidP="00BF3C9D"/>
    <w:p w14:paraId="342E47C4" w14:textId="57E1A206" w:rsidR="008A4AF2" w:rsidRPr="00BF3C9D" w:rsidRDefault="00D543F3" w:rsidP="00B031FF">
      <w:pPr>
        <w:pStyle w:val="Heading2"/>
      </w:pPr>
      <w:bookmarkStart w:id="24" w:name="_Toc3624022"/>
      <w:commentRangeStart w:id="25"/>
      <w:r>
        <w:t xml:space="preserve">5.0 </w:t>
      </w:r>
      <w:r w:rsidR="00BA07D0">
        <w:t>The Current and Final State of the Project</w:t>
      </w:r>
      <w:r w:rsidR="008A4AF2" w:rsidRPr="00BF3C9D">
        <w:t xml:space="preserve"> </w:t>
      </w:r>
      <w:commentRangeEnd w:id="25"/>
      <w:r w:rsidR="00D51411">
        <w:rPr>
          <w:rStyle w:val="CommentReference"/>
          <w:rFonts w:eastAsiaTheme="minorHAnsi"/>
          <w:u w:val="none"/>
        </w:rPr>
        <w:commentReference w:id="25"/>
      </w:r>
      <w:bookmarkEnd w:id="24"/>
    </w:p>
    <w:p w14:paraId="6E83E817" w14:textId="77777777" w:rsidR="008A4AF2" w:rsidRPr="00BF3C9D" w:rsidRDefault="008A4AF2" w:rsidP="00BF3C9D"/>
    <w:p w14:paraId="556BBBE8" w14:textId="77777777" w:rsidR="008A4AF2" w:rsidRPr="00BF3C9D" w:rsidRDefault="008A4AF2" w:rsidP="00BF3C9D">
      <w:r w:rsidRPr="00BF3C9D">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Delay() function to control the timings of the program however, as the design became more sophisticated and more features were added this function became difficult to use and was replaced with a new method of timing control. The reason that the Delay()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w:t>
      </w:r>
      <w:r w:rsidRPr="00BF3C9D">
        <w:lastRenderedPageBreak/>
        <w:t xml:space="preserve">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21148F5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CCCEC0E"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4C88A5E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w:t>
      </w:r>
      <w:proofErr w:type="spellStart"/>
      <w:r w:rsidRPr="00BF3C9D">
        <w:t>autoremove</w:t>
      </w:r>
      <w:proofErr w:type="spellEnd"/>
    </w:p>
    <w:p w14:paraId="31529B4A" w14:textId="77777777" w:rsidR="008A4AF2" w:rsidRPr="00BF3C9D" w:rsidRDefault="008A4AF2" w:rsidP="00BF3C9D">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91C3B13"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apache2</w:t>
      </w:r>
    </w:p>
    <w:p w14:paraId="5B1335E5"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motion</w:t>
      </w:r>
    </w:p>
    <w:p w14:paraId="0B0784E9" w14:textId="77777777" w:rsidR="008A4AF2" w:rsidRPr="00BF3C9D" w:rsidRDefault="008A4AF2" w:rsidP="00BF3C9D"/>
    <w:p w14:paraId="3A8295A4" w14:textId="77777777" w:rsidR="008A4AF2" w:rsidRPr="00BF3C9D" w:rsidRDefault="008A4AF2" w:rsidP="00BF3C9D">
      <w:r w:rsidRPr="00BF3C9D">
        <w:t xml:space="preserve">After installing both of thes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id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w:t>
      </w:r>
      <w:r w:rsidRPr="00BF3C9D">
        <w:lastRenderedPageBreak/>
        <w:t xml:space="preserve">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3EB39AD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B489B14" w14:textId="77777777" w:rsidR="008A4AF2" w:rsidRPr="00BF3C9D" w:rsidRDefault="008A4AF2" w:rsidP="00BF3C9D">
      <w:pPr>
        <w:pStyle w:val="ListParagraph"/>
        <w:numPr>
          <w:ilvl w:val="1"/>
          <w:numId w:val="1"/>
        </w:numPr>
      </w:pPr>
      <w:r w:rsidRPr="00BF3C9D">
        <w:t>adding “bcm2835-v4l2” to the end of the file</w:t>
      </w:r>
    </w:p>
    <w:p w14:paraId="7B7207BB" w14:textId="77777777" w:rsidR="008A4AF2" w:rsidRPr="00AC555A" w:rsidRDefault="008A4AF2" w:rsidP="00BF3C9D">
      <w:pPr>
        <w:pStyle w:val="ListParagraph"/>
        <w:numPr>
          <w:ilvl w:val="0"/>
          <w:numId w:val="1"/>
        </w:numPr>
        <w:rPr>
          <w:lang w:val="it-IT"/>
        </w:rPr>
      </w:pPr>
      <w:r w:rsidRPr="00AC555A">
        <w:rPr>
          <w:lang w:val="it-IT"/>
        </w:rPr>
        <w:t>sudo nano /etc/motion/motion.conf</w:t>
      </w:r>
    </w:p>
    <w:p w14:paraId="609F9D59" w14:textId="77777777" w:rsidR="008A4AF2" w:rsidRPr="00BF3C9D" w:rsidRDefault="008A4AF2" w:rsidP="00BF3C9D">
      <w:pPr>
        <w:pStyle w:val="ListParagraph"/>
        <w:numPr>
          <w:ilvl w:val="1"/>
          <w:numId w:val="1"/>
        </w:numPr>
      </w:pPr>
      <w:r w:rsidRPr="00BF3C9D">
        <w:t>changing daemon off to daemon on</w:t>
      </w:r>
    </w:p>
    <w:p w14:paraId="66644874" w14:textId="77777777" w:rsidR="008A4AF2" w:rsidRPr="00BF3C9D" w:rsidRDefault="008A4AF2" w:rsidP="00BF3C9D">
      <w:pPr>
        <w:pStyle w:val="ListParagraph"/>
        <w:numPr>
          <w:ilvl w:val="1"/>
          <w:numId w:val="1"/>
        </w:numPr>
      </w:pPr>
      <w:r w:rsidRPr="00BF3C9D">
        <w:t>changing the height and width properties to match the cameras height 768 width 1024</w:t>
      </w:r>
    </w:p>
    <w:p w14:paraId="303C8446" w14:textId="77777777" w:rsidR="008A4AF2" w:rsidRPr="00BF3C9D" w:rsidRDefault="008A4AF2" w:rsidP="00BF3C9D">
      <w:pPr>
        <w:pStyle w:val="ListParagraph"/>
        <w:numPr>
          <w:ilvl w:val="1"/>
          <w:numId w:val="1"/>
        </w:numPr>
      </w:pPr>
      <w:r w:rsidRPr="00BF3C9D">
        <w:t>changing the framerate from 1 to 60</w:t>
      </w:r>
    </w:p>
    <w:p w14:paraId="1CAB4E1E" w14:textId="77777777" w:rsidR="008A4AF2" w:rsidRPr="00BF3C9D" w:rsidRDefault="008A4AF2" w:rsidP="00BF3C9D">
      <w:pPr>
        <w:pStyle w:val="ListParagraph"/>
        <w:numPr>
          <w:ilvl w:val="1"/>
          <w:numId w:val="1"/>
        </w:numPr>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72E0A2D2" w14:textId="77777777" w:rsidR="008A4AF2" w:rsidRPr="00BF3C9D" w:rsidRDefault="008A4AF2" w:rsidP="00BF3C9D">
      <w:pPr>
        <w:pStyle w:val="ListParagraph"/>
        <w:numPr>
          <w:ilvl w:val="1"/>
          <w:numId w:val="1"/>
        </w:numPr>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ED34EE5" w14:textId="77777777" w:rsidR="008A4AF2" w:rsidRPr="00BF3C9D" w:rsidRDefault="008A4AF2" w:rsidP="00BF3C9D">
      <w:pPr>
        <w:pStyle w:val="ListParagraph"/>
        <w:numPr>
          <w:ilvl w:val="1"/>
          <w:numId w:val="1"/>
        </w:numPr>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7B8683B9" w14:textId="77777777" w:rsidR="008A4AF2" w:rsidRPr="00BF3C9D" w:rsidRDefault="008A4AF2" w:rsidP="00BF3C9D">
      <w:pPr>
        <w:pStyle w:val="ListParagraph"/>
        <w:numPr>
          <w:ilvl w:val="1"/>
          <w:numId w:val="1"/>
        </w:numPr>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72785CEB" w14:textId="77777777" w:rsidR="008A4AF2" w:rsidRPr="00BF3C9D" w:rsidRDefault="008A4AF2" w:rsidP="00BF3C9D">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b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w:t>
      </w:r>
      <w:r w:rsidRPr="00BF3C9D">
        <w:lastRenderedPageBreak/>
        <w:t>command to make sure that it was installed correctly. The next two bullet points are the commands I used to install and verify node.js.</w:t>
      </w:r>
    </w:p>
    <w:p w14:paraId="0E91A85F" w14:textId="77777777" w:rsidR="008A4AF2" w:rsidRPr="00BF3C9D" w:rsidRDefault="008A4AF2" w:rsidP="00BF3C9D">
      <w:pPr>
        <w:pStyle w:val="ListParagraph"/>
        <w:numPr>
          <w:ilvl w:val="0"/>
          <w:numId w:val="1"/>
        </w:numPr>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04F507E0" w14:textId="77777777" w:rsidR="008A4AF2" w:rsidRPr="00BF3C9D" w:rsidRDefault="008A4AF2" w:rsidP="00BF3C9D">
      <w:pPr>
        <w:pStyle w:val="ListParagraph"/>
        <w:numPr>
          <w:ilvl w:val="1"/>
          <w:numId w:val="1"/>
        </w:numPr>
      </w:pPr>
      <w:r w:rsidRPr="00BF3C9D">
        <w:t>running node -v verifies the version and that the install went according to plan</w:t>
      </w:r>
    </w:p>
    <w:p w14:paraId="473BDB2A" w14:textId="442385B3" w:rsidR="008A4AF2" w:rsidRPr="00BF3C9D" w:rsidRDefault="0087659A" w:rsidP="00BF3C9D">
      <w:r w:rsidRPr="00BF3C9D">
        <w:t>Following this installation</w:t>
      </w:r>
      <w:r w:rsidR="008A4AF2" w:rsidRPr="00BF3C9D">
        <w:t xml:space="preserve">, I wrote a proof of concept test code in node.js using the </w:t>
      </w:r>
      <w:proofErr w:type="spellStart"/>
      <w:r w:rsidR="008A4AF2" w:rsidRPr="00BF3C9D">
        <w:t>serialport</w:t>
      </w:r>
      <w:proofErr w:type="spellEnd"/>
      <w:r w:rsidR="008A4AF2" w:rsidRPr="00BF3C9D">
        <w:t xml:space="preserve"> module and a tutorial (w3schools, 1999) the code takes data from the serial port and writes it to the console this code worked first time as I used the ideas and concepts that I had learned while writing the python code.</w:t>
      </w:r>
    </w:p>
    <w:p w14:paraId="5E53BC56" w14:textId="61FBA105" w:rsidR="008A4AF2" w:rsidRPr="00BF3C9D" w:rsidRDefault="0087659A" w:rsidP="00BF3C9D">
      <w:r w:rsidRPr="00BF3C9D">
        <w:t>This proof of concept allowed me to move forward with the building of the new webserver in node.js</w:t>
      </w:r>
      <w:r w:rsidR="00D34612">
        <w:t xml:space="preserve">. I built this webserver </w:t>
      </w:r>
      <w:r w:rsidR="0005120E">
        <w:t>initially</w:t>
      </w:r>
      <w:r w:rsidR="00D34612">
        <w:t xml:space="preserve"> using code from </w:t>
      </w:r>
      <w:r w:rsidR="004271A7">
        <w:t>W3schools ()</w:t>
      </w:r>
      <w:r w:rsidR="00FD1F25">
        <w:t xml:space="preserve"> on port 8080</w:t>
      </w:r>
      <w:r w:rsidR="00A1687B">
        <w:t xml:space="preserve"> </w:t>
      </w:r>
      <w:r w:rsidR="00FD1F25">
        <w:t xml:space="preserve">this code then immediately replaced the apache2 webserver solution that was currently in place. To get this working on boot I edited the crontab file </w:t>
      </w:r>
      <w:r w:rsidR="00B5335D">
        <w:t xml:space="preserve">and rebooted as I could still access the web </w:t>
      </w:r>
      <w:r w:rsidR="00A226FF">
        <w:t>page,</w:t>
      </w:r>
      <w:r w:rsidR="00B5335D">
        <w:t xml:space="preserve"> I knew that my code was working.</w:t>
      </w:r>
    </w:p>
    <w:p w14:paraId="4DE999B4" w14:textId="77777777" w:rsidR="0087659A" w:rsidRPr="00BF3C9D" w:rsidRDefault="0087659A" w:rsidP="00BF3C9D"/>
    <w:p w14:paraId="4D6D2687" w14:textId="77777777" w:rsidR="008A4AF2" w:rsidRPr="00BF3C9D" w:rsidRDefault="008A4AF2" w:rsidP="00BF3C9D">
      <w:r w:rsidRPr="00BF3C9D">
        <w:t>Work plan for the second semester</w:t>
      </w:r>
    </w:p>
    <w:p w14:paraId="6F6BE979" w14:textId="77777777" w:rsidR="008A4AF2" w:rsidRPr="00BF3C9D" w:rsidRDefault="008A4AF2" w:rsidP="00BF3C9D"/>
    <w:p w14:paraId="19E8BE65" w14:textId="77777777" w:rsidR="008A4AF2" w:rsidRPr="00BF3C9D" w:rsidRDefault="008A4AF2" w:rsidP="00BF3C9D">
      <w:pPr>
        <w:pStyle w:val="ListParagraph"/>
        <w:numPr>
          <w:ilvl w:val="0"/>
          <w:numId w:val="3"/>
        </w:numPr>
      </w:pPr>
      <w:r w:rsidRPr="00BF3C9D">
        <w:t>Write as I work. Write the Reports and presentations as I go so as not to forget anything</w:t>
      </w:r>
    </w:p>
    <w:p w14:paraId="10DCF0DA" w14:textId="77777777" w:rsidR="008A4AF2" w:rsidRPr="00BF3C9D" w:rsidRDefault="008A4AF2" w:rsidP="00BF3C9D">
      <w:pPr>
        <w:pStyle w:val="ListParagraph"/>
        <w:numPr>
          <w:ilvl w:val="0"/>
          <w:numId w:val="3"/>
        </w:numPr>
      </w:pPr>
      <w:r w:rsidRPr="00BF3C9D">
        <w:t>Build the new web server and get it to replace the current server (apache)</w:t>
      </w:r>
    </w:p>
    <w:p w14:paraId="07108B9A" w14:textId="77777777" w:rsidR="008A4AF2" w:rsidRPr="00BF3C9D" w:rsidRDefault="008A4AF2" w:rsidP="00BF3C9D">
      <w:pPr>
        <w:pStyle w:val="ListParagraph"/>
        <w:numPr>
          <w:ilvl w:val="1"/>
          <w:numId w:val="3"/>
        </w:numPr>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20C85376" w14:textId="77777777" w:rsidR="008A4AF2" w:rsidRPr="00BF3C9D" w:rsidRDefault="008A4AF2" w:rsidP="00BF3C9D">
      <w:pPr>
        <w:pStyle w:val="ListParagraph"/>
        <w:numPr>
          <w:ilvl w:val="1"/>
          <w:numId w:val="3"/>
        </w:numPr>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40369867" w14:textId="77777777" w:rsidR="008A4AF2" w:rsidRPr="00BF3C9D" w:rsidRDefault="008A4AF2" w:rsidP="00BF3C9D">
      <w:pPr>
        <w:pStyle w:val="ListParagraph"/>
        <w:numPr>
          <w:ilvl w:val="1"/>
          <w:numId w:val="3"/>
        </w:numPr>
      </w:pPr>
      <w:r w:rsidRPr="00BF3C9D">
        <w:t>(follow on with code to create webserver use ajax and node.js to create and updateable webpage that displays the data.)</w:t>
      </w:r>
    </w:p>
    <w:p w14:paraId="09818CA6" w14:textId="77777777" w:rsidR="008A4AF2" w:rsidRPr="00BF3C9D" w:rsidRDefault="008A4AF2" w:rsidP="00BF3C9D">
      <w:pPr>
        <w:pStyle w:val="ListParagraph"/>
        <w:numPr>
          <w:ilvl w:val="0"/>
          <w:numId w:val="3"/>
        </w:numPr>
      </w:pPr>
      <w:r w:rsidRPr="00BF3C9D">
        <w:t>Build the website up so that it includes the JavaScript elements, the updating graphs and incorporate the GPIO code.</w:t>
      </w:r>
    </w:p>
    <w:p w14:paraId="49FD7EFE" w14:textId="77777777" w:rsidR="008A4AF2" w:rsidRPr="00BF3C9D" w:rsidRDefault="008A4AF2" w:rsidP="00BF3C9D">
      <w:pPr>
        <w:pStyle w:val="ListParagraph"/>
        <w:numPr>
          <w:ilvl w:val="0"/>
          <w:numId w:val="3"/>
        </w:numPr>
      </w:pPr>
      <w:r w:rsidRPr="00BF3C9D">
        <w:t>While keeping motion installed and the primary camera streaming method attempt to make a new camera streaming method.</w:t>
      </w:r>
    </w:p>
    <w:p w14:paraId="1CFDA314" w14:textId="77777777" w:rsidR="008A4AF2" w:rsidRPr="00BF3C9D" w:rsidRDefault="008A4AF2" w:rsidP="00BF3C9D">
      <w:pPr>
        <w:pStyle w:val="ListParagraph"/>
        <w:numPr>
          <w:ilvl w:val="0"/>
          <w:numId w:val="3"/>
        </w:numPr>
      </w:pPr>
      <w:r w:rsidRPr="00BF3C9D">
        <w:t>Tidy up the scripts that have been written and get everything to run on boot</w:t>
      </w:r>
    </w:p>
    <w:p w14:paraId="4965F0B6" w14:textId="77777777" w:rsidR="008A4AF2" w:rsidRPr="00BF3C9D" w:rsidRDefault="008A4AF2" w:rsidP="00BF3C9D">
      <w:pPr>
        <w:pStyle w:val="ListParagraph"/>
        <w:numPr>
          <w:ilvl w:val="0"/>
          <w:numId w:val="3"/>
        </w:numPr>
      </w:pPr>
      <w:r w:rsidRPr="00BF3C9D">
        <w:t xml:space="preserve">Run a testing process on the system for local connections. </w:t>
      </w:r>
    </w:p>
    <w:p w14:paraId="66D043AA" w14:textId="77777777" w:rsidR="008A4AF2" w:rsidRPr="00BF3C9D" w:rsidRDefault="008A4AF2" w:rsidP="00BF3C9D">
      <w:pPr>
        <w:pStyle w:val="ListParagraph"/>
        <w:numPr>
          <w:ilvl w:val="0"/>
          <w:numId w:val="3"/>
        </w:numPr>
      </w:pPr>
      <w:r w:rsidRPr="00BF3C9D">
        <w:t>Attempt to find a method of getting the internet as current accommodation doesn’t allow port forwarding. Find out if the university network lab will let me test port forwarding.</w:t>
      </w:r>
    </w:p>
    <w:p w14:paraId="5CC1D221" w14:textId="65894AC3" w:rsidR="008A4AF2" w:rsidRPr="00BF3C9D" w:rsidRDefault="008A4AF2" w:rsidP="008F43D0">
      <w:pPr>
        <w:pStyle w:val="ListParagraph"/>
        <w:numPr>
          <w:ilvl w:val="0"/>
          <w:numId w:val="3"/>
        </w:numPr>
      </w:pPr>
      <w:r w:rsidRPr="00BF3C9D">
        <w:t>Find a method of creating or using a ready-made solution for an emailing service and test it.</w:t>
      </w:r>
      <w:r w:rsidR="008F43D0" w:rsidRPr="00BF3C9D">
        <w:t xml:space="preserve"> </w:t>
      </w:r>
    </w:p>
    <w:p w14:paraId="25FF82A7" w14:textId="776FE285" w:rsidR="004C10F9" w:rsidRDefault="004C10F9" w:rsidP="00B031FF">
      <w:pPr>
        <w:pStyle w:val="Heading2"/>
      </w:pPr>
      <w:bookmarkStart w:id="26" w:name="_Toc3624023"/>
      <w:commentRangeStart w:id="27"/>
      <w:r>
        <w:t>6.0 Project Management</w:t>
      </w:r>
      <w:commentRangeEnd w:id="27"/>
      <w:r w:rsidR="00660957">
        <w:rPr>
          <w:rStyle w:val="CommentReference"/>
          <w:rFonts w:eastAsiaTheme="minorHAnsi"/>
          <w:u w:val="none"/>
        </w:rPr>
        <w:commentReference w:id="27"/>
      </w:r>
      <w:bookmarkEnd w:id="26"/>
    </w:p>
    <w:p w14:paraId="1A52011A" w14:textId="4A3B973D" w:rsidR="004C10F9" w:rsidRDefault="009B73F3" w:rsidP="004C10F9">
      <w:r>
        <w:t>GANNT CHARTS</w:t>
      </w:r>
    </w:p>
    <w:p w14:paraId="5F877B1F" w14:textId="473A4C19" w:rsidR="004C10F9" w:rsidRDefault="004C10F9" w:rsidP="00B031FF">
      <w:pPr>
        <w:pStyle w:val="Heading2"/>
      </w:pPr>
      <w:bookmarkStart w:id="28" w:name="_Toc3624024"/>
      <w:commentRangeStart w:id="29"/>
      <w:r>
        <w:t>7.0 Project Testing</w:t>
      </w:r>
      <w:commentRangeEnd w:id="29"/>
      <w:r w:rsidR="00B37A2D">
        <w:rPr>
          <w:rStyle w:val="CommentReference"/>
          <w:rFonts w:eastAsiaTheme="minorHAnsi"/>
          <w:u w:val="none"/>
        </w:rPr>
        <w:commentReference w:id="29"/>
      </w:r>
      <w:bookmarkEnd w:id="28"/>
    </w:p>
    <w:p w14:paraId="228634D9" w14:textId="17C94AA7" w:rsidR="004C10F9" w:rsidRDefault="009B73F3" w:rsidP="004C10F9">
      <w:r>
        <w:t>TABLES</w:t>
      </w:r>
    </w:p>
    <w:p w14:paraId="36B343E7" w14:textId="05C52B00" w:rsidR="00A226FF" w:rsidRDefault="00A226FF" w:rsidP="00B031FF">
      <w:pPr>
        <w:pStyle w:val="Heading2"/>
      </w:pPr>
      <w:bookmarkStart w:id="30" w:name="_Toc3624025"/>
      <w:r>
        <w:t>8.0 Project Outcomes and Conclusions</w:t>
      </w:r>
      <w:bookmarkEnd w:id="30"/>
    </w:p>
    <w:p w14:paraId="780F5A7D" w14:textId="7809F492" w:rsidR="00873800" w:rsidRDefault="00095BD2" w:rsidP="00873800">
      <w:r>
        <w:t>What did you learn and what was the outcome of the project</w:t>
      </w:r>
    </w:p>
    <w:p w14:paraId="4B684C98" w14:textId="55F98994" w:rsidR="00A226FF" w:rsidRDefault="00873800" w:rsidP="00B031FF">
      <w:pPr>
        <w:pStyle w:val="Heading2"/>
      </w:pPr>
      <w:bookmarkStart w:id="31" w:name="_Toc3624026"/>
      <w:r>
        <w:lastRenderedPageBreak/>
        <w:t>9.0 Taking the Project Further</w:t>
      </w:r>
      <w:bookmarkEnd w:id="31"/>
    </w:p>
    <w:p w14:paraId="6713B484" w14:textId="77777777" w:rsidR="008959B8" w:rsidRDefault="008959B8" w:rsidP="004C10F9"/>
    <w:p w14:paraId="09361EA6" w14:textId="77777777" w:rsidR="008959B8" w:rsidRDefault="008959B8" w:rsidP="008959B8">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p>
    <w:p w14:paraId="185B7F7A" w14:textId="77777777" w:rsidR="008959B8" w:rsidRDefault="008959B8" w:rsidP="004C10F9"/>
    <w:p w14:paraId="2A0E7850" w14:textId="7A0120FD" w:rsidR="00A226FF" w:rsidRDefault="00B37EF4" w:rsidP="004C10F9">
      <w:r>
        <w:t xml:space="preserve">Adding </w:t>
      </w:r>
      <w:proofErr w:type="spellStart"/>
      <w:r>
        <w:t>mosfet</w:t>
      </w:r>
      <w:proofErr w:type="spellEnd"/>
      <w:r>
        <w:t xml:space="preserve"> switches for a heater and lighting.</w:t>
      </w:r>
    </w:p>
    <w:p w14:paraId="03BDA107" w14:textId="603CE016" w:rsidR="00B37EF4" w:rsidRDefault="00B37EF4" w:rsidP="004C10F9">
      <w:r>
        <w:t>Adding more temperature probes for more accurate readings</w:t>
      </w:r>
    </w:p>
    <w:p w14:paraId="1A6DA18F" w14:textId="4AD50A1A" w:rsidR="00B37EF4" w:rsidRDefault="00B37EF4" w:rsidP="004C10F9">
      <w:r>
        <w:t xml:space="preserve">Linking with </w:t>
      </w:r>
      <w:proofErr w:type="spellStart"/>
      <w:r>
        <w:t>sql</w:t>
      </w:r>
      <w:proofErr w:type="spellEnd"/>
      <w:r>
        <w:t xml:space="preserve"> database for data logging and data processing</w:t>
      </w:r>
    </w:p>
    <w:p w14:paraId="69F168B3" w14:textId="36E59349" w:rsidR="00B37EF4" w:rsidRPr="004C10F9" w:rsidRDefault="00B37EF4" w:rsidP="004C10F9">
      <w:r>
        <w:t>Improving functionality and user friendliness.</w:t>
      </w:r>
    </w:p>
    <w:p w14:paraId="12A73035" w14:textId="73490B68" w:rsidR="008A4AF2" w:rsidRPr="00BF3C9D" w:rsidRDefault="00873800" w:rsidP="00B031FF">
      <w:pPr>
        <w:pStyle w:val="Heading2"/>
      </w:pPr>
      <w:bookmarkStart w:id="32" w:name="_Toc3624027"/>
      <w:r>
        <w:t>10</w:t>
      </w:r>
      <w:commentRangeStart w:id="33"/>
      <w:r w:rsidR="00D543F3">
        <w:t xml:space="preserve">.0 </w:t>
      </w:r>
      <w:r w:rsidR="008A4AF2" w:rsidRPr="00BF3C9D">
        <w:t>References</w:t>
      </w:r>
      <w:commentRangeEnd w:id="33"/>
      <w:r w:rsidR="00422F70">
        <w:rPr>
          <w:rStyle w:val="CommentReference"/>
          <w:rFonts w:eastAsiaTheme="minorHAnsi"/>
          <w:u w:val="none"/>
        </w:rPr>
        <w:commentReference w:id="33"/>
      </w:r>
      <w:bookmarkEnd w:id="32"/>
    </w:p>
    <w:p w14:paraId="32F10A2A" w14:textId="77777777" w:rsidR="008A4AF2" w:rsidRPr="00BF3C9D" w:rsidRDefault="008A4AF2" w:rsidP="00BF3C9D"/>
    <w:p w14:paraId="641FCDD7" w14:textId="77777777" w:rsidR="008A4AF2" w:rsidRPr="00BF3C9D" w:rsidRDefault="008A4AF2" w:rsidP="00BF3C9D">
      <w:r w:rsidRPr="00BF3C9D">
        <w:t xml:space="preserve">AliExpress. (2010). </w:t>
      </w:r>
      <w:r w:rsidRPr="00BF3C9D">
        <w:rPr>
          <w:i/>
        </w:rPr>
        <w:t>STM32F103C8T6 ARM STM32 Minimum System Development Board Module for Arduino DIY KIT</w:t>
      </w:r>
      <w:r w:rsidRPr="00BF3C9D">
        <w:t xml:space="preserve">. Retrieved from </w:t>
      </w:r>
      <w:hyperlink r:id="rId11"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77777777" w:rsidR="008A4AF2" w:rsidRPr="00BF3C9D" w:rsidRDefault="008A4AF2" w:rsidP="00BF3C9D"/>
    <w:p w14:paraId="362D8EAA" w14:textId="77777777" w:rsidR="008A4AF2" w:rsidRPr="00AC555A" w:rsidRDefault="008A4AF2" w:rsidP="00BF3C9D">
      <w:pPr>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2" w:history="1">
        <w:r w:rsidRPr="00AC555A">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BF3C9D">
      <w:pPr>
        <w:rPr>
          <w:lang w:val="it-IT"/>
        </w:rPr>
      </w:pPr>
    </w:p>
    <w:p w14:paraId="438CA051" w14:textId="448BA102" w:rsidR="008A4AF2" w:rsidRDefault="008A4AF2" w:rsidP="00BF3C9D">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3"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BF3C9D"/>
    <w:p w14:paraId="07BE8592" w14:textId="34086F81" w:rsidR="00672998" w:rsidRPr="00672998" w:rsidRDefault="00672998" w:rsidP="00BF3C9D">
      <w:r>
        <w:t xml:space="preserve">Arduino. (2018). </w:t>
      </w:r>
      <w:r>
        <w:rPr>
          <w:i/>
        </w:rPr>
        <w:t xml:space="preserve">Arduino Playground. </w:t>
      </w:r>
      <w:r>
        <w:t xml:space="preserve">Retrieved from </w:t>
      </w:r>
      <w:hyperlink r:id="rId14"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BF3C9D"/>
    <w:p w14:paraId="65FA5796" w14:textId="77777777" w:rsidR="008A4AF2" w:rsidRPr="00BF3C9D" w:rsidRDefault="008A4AF2" w:rsidP="00BF3C9D">
      <w:r w:rsidRPr="00BF3C9D">
        <w:t>The Apache Software Foundation (1997)</w:t>
      </w:r>
      <w:r w:rsidRPr="00BF3C9D">
        <w:rPr>
          <w:i/>
        </w:rPr>
        <w:t xml:space="preserve"> Apache HTTP Server Project</w:t>
      </w:r>
      <w:r w:rsidRPr="00BF3C9D">
        <w:t xml:space="preserve"> Retrieved from </w:t>
      </w:r>
      <w:hyperlink r:id="rId15" w:history="1">
        <w:r w:rsidRPr="00BF3C9D">
          <w:rPr>
            <w:rStyle w:val="Hyperlink"/>
          </w:rPr>
          <w:t>https://httpd.apache.org/</w:t>
        </w:r>
      </w:hyperlink>
      <w:r w:rsidRPr="00BF3C9D">
        <w:t xml:space="preserve"> accessed 20/08/18</w:t>
      </w:r>
    </w:p>
    <w:p w14:paraId="4FFF0489" w14:textId="77777777" w:rsidR="008A4AF2" w:rsidRPr="00BF3C9D" w:rsidRDefault="008A4AF2" w:rsidP="00BF3C9D"/>
    <w:p w14:paraId="055DDCF5" w14:textId="77777777" w:rsidR="008A4AF2" w:rsidRPr="00BF3C9D" w:rsidRDefault="008A4AF2" w:rsidP="00BF3C9D">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6" w:history="1">
        <w:r w:rsidRPr="00BF3C9D">
          <w:rPr>
            <w:rStyle w:val="Hyperlink"/>
          </w:rPr>
          <w:t>https://beagleboard.org/black</w:t>
        </w:r>
      </w:hyperlink>
      <w:r w:rsidRPr="00BF3C9D">
        <w:t xml:space="preserve"> accessed 29/06/18</w:t>
      </w:r>
    </w:p>
    <w:p w14:paraId="7CF246AB" w14:textId="77777777" w:rsidR="008A4AF2" w:rsidRPr="00BF3C9D" w:rsidRDefault="008A4AF2" w:rsidP="00BF3C9D"/>
    <w:p w14:paraId="758DF9A4" w14:textId="77777777" w:rsidR="008A4AF2" w:rsidRPr="00BF3C9D" w:rsidRDefault="008A4AF2" w:rsidP="00BF3C9D">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7" w:history="1">
        <w:r w:rsidRPr="00BF3C9D">
          <w:rPr>
            <w:rStyle w:val="Hyperlink"/>
          </w:rPr>
          <w:t>https://www.geany.org/</w:t>
        </w:r>
      </w:hyperlink>
      <w:r w:rsidRPr="00BF3C9D">
        <w:t xml:space="preserve"> accessed 21/08/18</w:t>
      </w:r>
    </w:p>
    <w:p w14:paraId="62AEFB97" w14:textId="77777777" w:rsidR="008A4AF2" w:rsidRPr="00BF3C9D" w:rsidRDefault="008A4AF2" w:rsidP="00BF3C9D"/>
    <w:p w14:paraId="6DF6C929" w14:textId="77777777" w:rsidR="008A4AF2" w:rsidRPr="00BF3C9D" w:rsidRDefault="008A4AF2" w:rsidP="00BF3C9D">
      <w:r w:rsidRPr="00BF3C9D">
        <w:lastRenderedPageBreak/>
        <w:t xml:space="preserve">Burton, Miles. (2018) </w:t>
      </w:r>
      <w:r w:rsidRPr="00BF3C9D">
        <w:rPr>
          <w:i/>
        </w:rPr>
        <w:t>Arduino Temperature Control library</w:t>
      </w:r>
      <w:r w:rsidRPr="00BF3C9D">
        <w:t xml:space="preserve"> retrieved from </w:t>
      </w:r>
      <w:hyperlink r:id="rId18"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BF3C9D"/>
    <w:p w14:paraId="491BEDDC" w14:textId="20B9CEE4" w:rsidR="008A4AF2" w:rsidRPr="00BF3C9D" w:rsidRDefault="00893461" w:rsidP="00BF3C9D">
      <w:pPr>
        <w:rPr>
          <w:i/>
        </w:rPr>
      </w:pPr>
      <w:proofErr w:type="spellStart"/>
      <w:r>
        <w:t>EBay</w:t>
      </w:r>
      <w:proofErr w:type="spellEnd"/>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19"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BF3C9D">
      <w:r>
        <w:t>EBay.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0"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BF3C9D">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1"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BF3C9D"/>
    <w:p w14:paraId="4F912A3D" w14:textId="77777777" w:rsidR="008A4AF2" w:rsidRPr="00BF3C9D" w:rsidRDefault="008A4AF2" w:rsidP="00BF3C9D">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2" w:history="1">
        <w:r w:rsidRPr="00BF3C9D">
          <w:rPr>
            <w:rStyle w:val="Hyperlink"/>
          </w:rPr>
          <w:t>https://www.the-home-brew-shop.co.uk/acatalog/Beer_Starter_Kit_With_Barrel_Equipment_Only.html</w:t>
        </w:r>
      </w:hyperlink>
      <w:r w:rsidRPr="00BF3C9D">
        <w:rPr>
          <w:rStyle w:val="Hyperlink"/>
        </w:rPr>
        <w:t xml:space="preserve"> accessed on 17/08/18</w:t>
      </w:r>
    </w:p>
    <w:p w14:paraId="0F0E4087" w14:textId="77777777" w:rsidR="008A4AF2" w:rsidRPr="00BF3C9D" w:rsidRDefault="008A4AF2" w:rsidP="00BF3C9D"/>
    <w:p w14:paraId="30CE30C5" w14:textId="77777777" w:rsidR="008A4AF2" w:rsidRPr="00BF3C9D" w:rsidRDefault="008A4AF2" w:rsidP="00BF3C9D">
      <w:r w:rsidRPr="00BF3C9D">
        <w:t xml:space="preserve">Intel Corporation. (2016). </w:t>
      </w:r>
      <w:r w:rsidRPr="00BF3C9D">
        <w:rPr>
          <w:i/>
        </w:rPr>
        <w:t>Intel Compute Stick STK1A32SC</w:t>
      </w:r>
      <w:r w:rsidRPr="00BF3C9D">
        <w:t xml:space="preserve"> Retrieved from </w:t>
      </w:r>
      <w:hyperlink r:id="rId23"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BF3C9D"/>
    <w:p w14:paraId="1A8AAD06" w14:textId="77777777" w:rsidR="008A4AF2" w:rsidRPr="00BF3C9D" w:rsidRDefault="008A4AF2" w:rsidP="00BF3C9D">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4"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BF3C9D"/>
    <w:p w14:paraId="3F5BE939" w14:textId="77777777" w:rsidR="008A4AF2" w:rsidRPr="00BF3C9D" w:rsidRDefault="008A4AF2" w:rsidP="00BF3C9D">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5"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BF3C9D"/>
    <w:p w14:paraId="0C957813" w14:textId="77777777" w:rsidR="008A4AF2" w:rsidRPr="00BF3C9D" w:rsidRDefault="008A4AF2" w:rsidP="00BF3C9D">
      <w:r w:rsidRPr="00BF3C9D">
        <w:t>Motion Project (2018)</w:t>
      </w:r>
      <w:r w:rsidRPr="00BF3C9D">
        <w:rPr>
          <w:i/>
        </w:rPr>
        <w:t xml:space="preserve"> Motion - Project</w:t>
      </w:r>
      <w:r w:rsidRPr="00BF3C9D">
        <w:t xml:space="preserve"> Retrieved from </w:t>
      </w:r>
      <w:hyperlink r:id="rId26"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BF3C9D"/>
    <w:p w14:paraId="017C6EEA" w14:textId="77777777" w:rsidR="008A4AF2" w:rsidRPr="00BF3C9D" w:rsidRDefault="008A4AF2" w:rsidP="00BF3C9D">
      <w:r w:rsidRPr="00BF3C9D">
        <w:t xml:space="preserve">The Pi Hut. (2019). </w:t>
      </w:r>
      <w:r w:rsidRPr="00BF3C9D">
        <w:rPr>
          <w:i/>
        </w:rPr>
        <w:t>Raspberry Pi 3 Model B</w:t>
      </w:r>
      <w:r w:rsidRPr="00BF3C9D">
        <w:t xml:space="preserve">. Retrieved from </w:t>
      </w:r>
      <w:hyperlink r:id="rId27"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BF3C9D"/>
    <w:p w14:paraId="2C68B97F" w14:textId="77777777" w:rsidR="008A4AF2" w:rsidRPr="00BF3C9D" w:rsidRDefault="008A4AF2" w:rsidP="00BF3C9D">
      <w:r w:rsidRPr="00BF3C9D">
        <w:lastRenderedPageBreak/>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28"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BF3C9D"/>
    <w:p w14:paraId="66981AF4" w14:textId="77777777" w:rsidR="008A4AF2" w:rsidRPr="00BF3C9D" w:rsidRDefault="008A4AF2" w:rsidP="00BF3C9D">
      <w:r w:rsidRPr="00BF3C9D">
        <w:t xml:space="preserve">Python Software Foundation. (2001). </w:t>
      </w:r>
      <w:r w:rsidRPr="00BF3C9D">
        <w:rPr>
          <w:i/>
        </w:rPr>
        <w:t>Python</w:t>
      </w:r>
      <w:r w:rsidRPr="00BF3C9D">
        <w:t xml:space="preserve"> Retrieved from </w:t>
      </w:r>
      <w:hyperlink r:id="rId29" w:history="1">
        <w:r w:rsidRPr="00BF3C9D">
          <w:rPr>
            <w:rStyle w:val="Hyperlink"/>
          </w:rPr>
          <w:t>https://www.python.org/</w:t>
        </w:r>
      </w:hyperlink>
      <w:r w:rsidRPr="00BF3C9D">
        <w:t xml:space="preserve"> accessed 15/09/18</w:t>
      </w:r>
    </w:p>
    <w:p w14:paraId="744EE3E5" w14:textId="77777777" w:rsidR="008A4AF2" w:rsidRPr="00BF3C9D" w:rsidRDefault="008A4AF2" w:rsidP="00BF3C9D"/>
    <w:p w14:paraId="1189BF8E" w14:textId="77777777" w:rsidR="008A4AF2" w:rsidRPr="00BF3C9D" w:rsidRDefault="008A4AF2" w:rsidP="00BF3C9D">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0" w:history="1">
        <w:r w:rsidRPr="00BF3C9D">
          <w:rPr>
            <w:rStyle w:val="Hyperlink"/>
          </w:rPr>
          <w:t>https://www.raspberrypi.org/downloads/</w:t>
        </w:r>
      </w:hyperlink>
      <w:r w:rsidRPr="00BF3C9D">
        <w:t xml:space="preserve"> accessed 17/08/18</w:t>
      </w:r>
    </w:p>
    <w:p w14:paraId="6C866BB2" w14:textId="77777777" w:rsidR="008A4AF2" w:rsidRPr="00BF3C9D" w:rsidRDefault="008A4AF2" w:rsidP="00BF3C9D"/>
    <w:p w14:paraId="7BDE85F2" w14:textId="77777777" w:rsidR="008A4AF2" w:rsidRPr="00BF3C9D" w:rsidRDefault="008A4AF2" w:rsidP="00BF3C9D">
      <w:r w:rsidRPr="00BF3C9D">
        <w:t>Raspberry Pi Foundation. (2016, April).</w:t>
      </w:r>
      <w:r w:rsidRPr="00BF3C9D">
        <w:rPr>
          <w:i/>
        </w:rPr>
        <w:t xml:space="preserve"> Camera Module V2</w:t>
      </w:r>
      <w:r w:rsidRPr="00BF3C9D">
        <w:t xml:space="preserve"> Retrieved from </w:t>
      </w:r>
      <w:hyperlink r:id="rId31"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BF3C9D"/>
    <w:p w14:paraId="0DBA96E5" w14:textId="77777777" w:rsidR="008A4AF2" w:rsidRPr="00BF3C9D" w:rsidRDefault="008A4AF2" w:rsidP="00BF3C9D">
      <w:r w:rsidRPr="00BF3C9D">
        <w:t xml:space="preserve">Raspberry Pi Foundation. (2019) </w:t>
      </w:r>
      <w:r w:rsidRPr="00BF3C9D">
        <w:rPr>
          <w:i/>
        </w:rPr>
        <w:t>Raspberry Pi 3 model B</w:t>
      </w:r>
      <w:r w:rsidRPr="00BF3C9D">
        <w:t xml:space="preserve"> </w:t>
      </w:r>
      <w:hyperlink r:id="rId32"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BF3C9D"/>
    <w:p w14:paraId="68AEC4AE" w14:textId="77777777" w:rsidR="008A4AF2" w:rsidRPr="00BF3C9D" w:rsidRDefault="008A4AF2" w:rsidP="00BF3C9D">
      <w:r w:rsidRPr="00BF3C9D">
        <w:t xml:space="preserve">Raspberry Pi Foundation. (2018, 30 April). </w:t>
      </w:r>
      <w:r w:rsidRPr="00BF3C9D">
        <w:rPr>
          <w:i/>
        </w:rPr>
        <w:t xml:space="preserve">Setting up and Apache 2 webserver on Raspberry Pi </w:t>
      </w:r>
      <w:r w:rsidRPr="00BF3C9D">
        <w:t xml:space="preserve">Retrieved from </w:t>
      </w:r>
      <w:hyperlink r:id="rId33"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BF3C9D"/>
    <w:p w14:paraId="33C29C18" w14:textId="77777777" w:rsidR="008A4AF2" w:rsidRPr="00BF3C9D" w:rsidRDefault="008A4AF2" w:rsidP="00BF3C9D">
      <w:r w:rsidRPr="00BF3C9D">
        <w:t xml:space="preserve">Raspberry Pi Tutorials. (n.d.). </w:t>
      </w:r>
      <w:r w:rsidRPr="00BF3C9D">
        <w:rPr>
          <w:i/>
        </w:rPr>
        <w:t>How to setup a Raspberry Pi Security camera Livestream</w:t>
      </w:r>
      <w:r w:rsidRPr="00BF3C9D">
        <w:t xml:space="preserve"> Retrieved from </w:t>
      </w:r>
      <w:hyperlink r:id="rId34"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BF3C9D"/>
    <w:p w14:paraId="139BE12C" w14:textId="77777777" w:rsidR="008A4AF2" w:rsidRPr="00BF3C9D" w:rsidRDefault="008A4AF2" w:rsidP="00BF3C9D">
      <w:r w:rsidRPr="00BF3C9D">
        <w:t xml:space="preserve">SD Association. (2018). </w:t>
      </w:r>
      <w:r w:rsidRPr="00BF3C9D">
        <w:rPr>
          <w:i/>
        </w:rPr>
        <w:t xml:space="preserve">SD Memory Card Formatter </w:t>
      </w:r>
      <w:r w:rsidRPr="00BF3C9D">
        <w:t xml:space="preserve">Retrieved from </w:t>
      </w:r>
      <w:hyperlink r:id="rId35"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BF3C9D"/>
    <w:p w14:paraId="2702D135" w14:textId="77777777" w:rsidR="008A4AF2" w:rsidRPr="00BF3C9D" w:rsidRDefault="008A4AF2" w:rsidP="00BF3C9D">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6" w:history="1">
        <w:r w:rsidRPr="00BF3C9D">
          <w:rPr>
            <w:rStyle w:val="Hyperlink"/>
          </w:rPr>
          <w:t>https://github.com/PaulStoffregen/OneWire accessed 17/08/18</w:t>
        </w:r>
      </w:hyperlink>
    </w:p>
    <w:p w14:paraId="322098D9" w14:textId="77777777" w:rsidR="008A4AF2" w:rsidRPr="00BF3C9D" w:rsidRDefault="008A4AF2" w:rsidP="00BF3C9D"/>
    <w:p w14:paraId="27949852" w14:textId="586C628B" w:rsidR="008A4AF2" w:rsidRPr="000E21B5" w:rsidRDefault="008A4AF2" w:rsidP="00BF3C9D">
      <w:pPr>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7"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BF3C9D"/>
    <w:p w14:paraId="5D1CEF84" w14:textId="77777777" w:rsidR="008A4AF2" w:rsidRPr="00BF3C9D" w:rsidRDefault="008A4AF2" w:rsidP="00BF3C9D">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38"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BF3C9D"/>
    <w:p w14:paraId="1695073E" w14:textId="0EB2D6B3" w:rsidR="008A4AF2" w:rsidRPr="00BF3C9D" w:rsidRDefault="00873800" w:rsidP="00B031FF">
      <w:pPr>
        <w:pStyle w:val="Heading2"/>
      </w:pPr>
      <w:bookmarkStart w:id="34" w:name="_Toc3624028"/>
      <w:r>
        <w:lastRenderedPageBreak/>
        <w:t>11</w:t>
      </w:r>
      <w:commentRangeStart w:id="35"/>
      <w:r w:rsidR="00D543F3">
        <w:t xml:space="preserve">.0 </w:t>
      </w:r>
      <w:r w:rsidR="008A4AF2" w:rsidRPr="00BF3C9D">
        <w:t>Appendix</w:t>
      </w:r>
      <w:commentRangeEnd w:id="35"/>
      <w:r w:rsidR="008E1412">
        <w:rPr>
          <w:rStyle w:val="CommentReference"/>
          <w:rFonts w:eastAsiaTheme="minorHAnsi"/>
          <w:u w:val="none"/>
        </w:rPr>
        <w:commentReference w:id="35"/>
      </w:r>
      <w:bookmarkEnd w:id="34"/>
    </w:p>
    <w:p w14:paraId="6E43822E" w14:textId="0777B9CF" w:rsidR="008A4AF2" w:rsidRPr="00BF3C9D" w:rsidRDefault="00596059" w:rsidP="00BF3C9D">
      <w:r>
        <w:t>Code listings will be provided in a zipped file and will be provided alongside this document</w:t>
      </w:r>
    </w:p>
    <w:p w14:paraId="2EE60271" w14:textId="77777777" w:rsidR="008A4AF2" w:rsidRPr="00BF3C9D" w:rsidRDefault="008A4AF2" w:rsidP="00BF3C9D"/>
    <w:p w14:paraId="48F879E6" w14:textId="77777777" w:rsidR="008A4AF2" w:rsidRPr="00BF3C9D" w:rsidRDefault="008A4AF2" w:rsidP="00BF3C9D">
      <w:commentRangeStart w:id="36"/>
      <w:r w:rsidRPr="00BF3C9D">
        <w:rPr>
          <w:noProof/>
          <w:lang w:eastAsia="en-GB"/>
        </w:rPr>
        <w:drawing>
          <wp:inline distT="0" distB="0" distL="0" distR="0" wp14:anchorId="19AB6B08" wp14:editId="6035E3E0">
            <wp:extent cx="5724525" cy="421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commentRangeEnd w:id="36"/>
      <w:r w:rsidR="00DF107A">
        <w:rPr>
          <w:rStyle w:val="CommentReference"/>
        </w:rPr>
        <w:commentReference w:id="36"/>
      </w:r>
    </w:p>
    <w:p w14:paraId="04B00304" w14:textId="0BACA93F" w:rsidR="008A4AF2" w:rsidRDefault="008A4AF2" w:rsidP="00BF3C9D">
      <w:r w:rsidRPr="00BF3C9D">
        <w:t>Figure 1 showing the pinout and wiring of the whole project.</w:t>
      </w:r>
    </w:p>
    <w:p w14:paraId="79E59739" w14:textId="47F72B6F" w:rsidR="0033438E" w:rsidRDefault="0033438E" w:rsidP="00BF3C9D"/>
    <w:tbl>
      <w:tblPr>
        <w:tblStyle w:val="TableGrid"/>
        <w:tblW w:w="0" w:type="auto"/>
        <w:tblLook w:val="04A0" w:firstRow="1" w:lastRow="0" w:firstColumn="1" w:lastColumn="0" w:noHBand="0" w:noVBand="1"/>
      </w:tblPr>
      <w:tblGrid>
        <w:gridCol w:w="1808"/>
        <w:gridCol w:w="2222"/>
        <w:gridCol w:w="2222"/>
        <w:gridCol w:w="2764"/>
      </w:tblGrid>
      <w:tr w:rsidR="0033438E" w14:paraId="0A0D5B9D" w14:textId="77777777" w:rsidTr="0033438E">
        <w:tc>
          <w:tcPr>
            <w:tcW w:w="1808" w:type="dxa"/>
          </w:tcPr>
          <w:p w14:paraId="1B3764FE" w14:textId="4416A747" w:rsidR="0033438E" w:rsidRPr="0033438E" w:rsidRDefault="0033438E" w:rsidP="00BF3C9D">
            <w:pPr>
              <w:rPr>
                <w:sz w:val="28"/>
              </w:rPr>
            </w:pPr>
            <w:r>
              <w:rPr>
                <w:sz w:val="28"/>
              </w:rPr>
              <w:t>Specification</w:t>
            </w:r>
          </w:p>
        </w:tc>
        <w:tc>
          <w:tcPr>
            <w:tcW w:w="2222" w:type="dxa"/>
          </w:tcPr>
          <w:p w14:paraId="63DB5694" w14:textId="30C89CE2" w:rsidR="0033438E" w:rsidRDefault="0033438E" w:rsidP="00BF3C9D">
            <w:r w:rsidRPr="0033438E">
              <w:rPr>
                <w:sz w:val="28"/>
              </w:rPr>
              <w:t>Arduino Pro Mini</w:t>
            </w:r>
          </w:p>
        </w:tc>
        <w:tc>
          <w:tcPr>
            <w:tcW w:w="2222" w:type="dxa"/>
          </w:tcPr>
          <w:p w14:paraId="709556C3" w14:textId="455B05CE" w:rsidR="0033438E" w:rsidRPr="0033438E" w:rsidRDefault="0033438E" w:rsidP="00BF3C9D">
            <w:pPr>
              <w:rPr>
                <w:sz w:val="28"/>
              </w:rPr>
            </w:pPr>
            <w:r>
              <w:rPr>
                <w:sz w:val="28"/>
              </w:rPr>
              <w:t>Arduino Uno</w:t>
            </w:r>
          </w:p>
        </w:tc>
        <w:tc>
          <w:tcPr>
            <w:tcW w:w="2764" w:type="dxa"/>
          </w:tcPr>
          <w:p w14:paraId="2C2E5F5E" w14:textId="46B9E421" w:rsidR="0033438E" w:rsidRPr="0033438E" w:rsidRDefault="0033438E" w:rsidP="00BF3C9D">
            <w:pPr>
              <w:rPr>
                <w:sz w:val="28"/>
              </w:rPr>
            </w:pPr>
            <w:r w:rsidRPr="0033438E">
              <w:rPr>
                <w:sz w:val="28"/>
              </w:rPr>
              <w:t>STM32F103C8T6</w:t>
            </w:r>
          </w:p>
        </w:tc>
      </w:tr>
      <w:tr w:rsidR="0033438E" w14:paraId="40AC7F1F" w14:textId="77777777" w:rsidTr="0033438E">
        <w:tc>
          <w:tcPr>
            <w:tcW w:w="1808" w:type="dxa"/>
          </w:tcPr>
          <w:p w14:paraId="66C3BC90" w14:textId="713E746A" w:rsidR="0033438E" w:rsidRDefault="0033438E" w:rsidP="00BF3C9D">
            <w:r>
              <w:t>Size L,W</w:t>
            </w:r>
            <w:r w:rsidR="0004768D">
              <w:t xml:space="preserve"> </w:t>
            </w:r>
            <w:r>
              <w:t>(mm)</w:t>
            </w:r>
          </w:p>
        </w:tc>
        <w:tc>
          <w:tcPr>
            <w:tcW w:w="2222" w:type="dxa"/>
          </w:tcPr>
          <w:p w14:paraId="3D804DEF" w14:textId="330AB6F3" w:rsidR="0033438E" w:rsidRDefault="008C3997" w:rsidP="00BF3C9D">
            <w:r>
              <w:t>33.02,17.78</w:t>
            </w:r>
          </w:p>
        </w:tc>
        <w:tc>
          <w:tcPr>
            <w:tcW w:w="2222" w:type="dxa"/>
          </w:tcPr>
          <w:p w14:paraId="7E3A90A1" w14:textId="10D33636" w:rsidR="0033438E" w:rsidRDefault="008C3997" w:rsidP="00BF3C9D">
            <w:r>
              <w:t>68.6,53.4</w:t>
            </w:r>
          </w:p>
        </w:tc>
        <w:tc>
          <w:tcPr>
            <w:tcW w:w="2764" w:type="dxa"/>
          </w:tcPr>
          <w:p w14:paraId="27CB6348" w14:textId="1DAD9329" w:rsidR="0033438E" w:rsidRDefault="0004768D" w:rsidP="00BF3C9D">
            <w:r>
              <w:t>22.86,53.34</w:t>
            </w:r>
          </w:p>
        </w:tc>
      </w:tr>
      <w:tr w:rsidR="0033438E" w14:paraId="05427C9E" w14:textId="77777777" w:rsidTr="0033438E">
        <w:tc>
          <w:tcPr>
            <w:tcW w:w="1808" w:type="dxa"/>
          </w:tcPr>
          <w:p w14:paraId="0D2EA49F" w14:textId="71308F9B" w:rsidR="0033438E" w:rsidRDefault="0033438E" w:rsidP="00BF3C9D">
            <w:r>
              <w:t>Memory (kb)</w:t>
            </w:r>
          </w:p>
        </w:tc>
        <w:tc>
          <w:tcPr>
            <w:tcW w:w="2222" w:type="dxa"/>
          </w:tcPr>
          <w:p w14:paraId="3495AA6B" w14:textId="4F84F6E4" w:rsidR="0033438E" w:rsidRDefault="0033438E" w:rsidP="00BF3C9D">
            <w:r>
              <w:t>32</w:t>
            </w:r>
          </w:p>
        </w:tc>
        <w:tc>
          <w:tcPr>
            <w:tcW w:w="2222" w:type="dxa"/>
          </w:tcPr>
          <w:p w14:paraId="6CB7A2C2" w14:textId="40225AD0" w:rsidR="0033438E" w:rsidRDefault="0004768D" w:rsidP="00BF3C9D">
            <w:r>
              <w:t>32</w:t>
            </w:r>
          </w:p>
        </w:tc>
        <w:tc>
          <w:tcPr>
            <w:tcW w:w="2764" w:type="dxa"/>
          </w:tcPr>
          <w:p w14:paraId="5BEBEF26" w14:textId="10F9A2D5" w:rsidR="0033438E" w:rsidRDefault="0004768D" w:rsidP="00BF3C9D">
            <w:r>
              <w:t>64</w:t>
            </w:r>
          </w:p>
        </w:tc>
      </w:tr>
      <w:tr w:rsidR="0033438E" w14:paraId="1A087A01" w14:textId="77777777" w:rsidTr="0033438E">
        <w:tc>
          <w:tcPr>
            <w:tcW w:w="1808" w:type="dxa"/>
          </w:tcPr>
          <w:p w14:paraId="08C9FCD1" w14:textId="213DAF96" w:rsidR="0033438E" w:rsidRDefault="0033438E" w:rsidP="00BF3C9D">
            <w:r>
              <w:t>Clock Speed (MHz)</w:t>
            </w:r>
          </w:p>
        </w:tc>
        <w:tc>
          <w:tcPr>
            <w:tcW w:w="2222" w:type="dxa"/>
          </w:tcPr>
          <w:p w14:paraId="62B37DE2" w14:textId="4E2B7C8A" w:rsidR="0033438E" w:rsidRDefault="0004768D" w:rsidP="00BF3C9D">
            <w:r>
              <w:t>8</w:t>
            </w:r>
          </w:p>
        </w:tc>
        <w:tc>
          <w:tcPr>
            <w:tcW w:w="2222" w:type="dxa"/>
          </w:tcPr>
          <w:p w14:paraId="1AF121B1" w14:textId="5E966F5C" w:rsidR="0033438E" w:rsidRDefault="0004768D" w:rsidP="00BF3C9D">
            <w:r>
              <w:t>16</w:t>
            </w:r>
          </w:p>
        </w:tc>
        <w:tc>
          <w:tcPr>
            <w:tcW w:w="2764" w:type="dxa"/>
          </w:tcPr>
          <w:p w14:paraId="2FA64DEE" w14:textId="0EB5CB9D" w:rsidR="0033438E" w:rsidRDefault="0004768D" w:rsidP="00BF3C9D">
            <w:r>
              <w:t>72</w:t>
            </w:r>
          </w:p>
        </w:tc>
      </w:tr>
      <w:tr w:rsidR="0033438E" w14:paraId="62561342" w14:textId="77777777" w:rsidTr="0033438E">
        <w:tc>
          <w:tcPr>
            <w:tcW w:w="1808" w:type="dxa"/>
          </w:tcPr>
          <w:p w14:paraId="5828FDCE" w14:textId="61DB2A59" w:rsidR="0033438E" w:rsidRDefault="0033438E" w:rsidP="00BF3C9D">
            <w:r>
              <w:t>Price (£)</w:t>
            </w:r>
          </w:p>
        </w:tc>
        <w:tc>
          <w:tcPr>
            <w:tcW w:w="2222" w:type="dxa"/>
          </w:tcPr>
          <w:p w14:paraId="379D9E74" w14:textId="5C938412" w:rsidR="0033438E" w:rsidRDefault="0081399A" w:rsidP="00BF3C9D">
            <w:r>
              <w:t>1.5</w:t>
            </w:r>
          </w:p>
        </w:tc>
        <w:tc>
          <w:tcPr>
            <w:tcW w:w="2222" w:type="dxa"/>
          </w:tcPr>
          <w:p w14:paraId="34D4A115" w14:textId="29FAB5FF" w:rsidR="0033438E" w:rsidRDefault="00A62890" w:rsidP="00BF3C9D">
            <w:r>
              <w:t>17.04</w:t>
            </w:r>
          </w:p>
        </w:tc>
        <w:tc>
          <w:tcPr>
            <w:tcW w:w="2764" w:type="dxa"/>
          </w:tcPr>
          <w:p w14:paraId="5C346D68" w14:textId="5D03B0E7" w:rsidR="0033438E" w:rsidRDefault="00A62890" w:rsidP="00BF3C9D">
            <w:r>
              <w:t>1.38</w:t>
            </w:r>
          </w:p>
        </w:tc>
      </w:tr>
    </w:tbl>
    <w:p w14:paraId="704A238D" w14:textId="77777777" w:rsidR="0033438E" w:rsidRDefault="0033438E" w:rsidP="00BF3C9D"/>
    <w:p w14:paraId="7FBC95BD" w14:textId="6D0D9D48" w:rsidR="0033438E" w:rsidRDefault="0033438E" w:rsidP="00BF3C9D">
      <w:r>
        <w:t>Table 1 showing relevant specifications</w:t>
      </w:r>
      <w:r w:rsidR="002D3DC3">
        <w:t xml:space="preserve"> fo</w:t>
      </w:r>
      <w:r w:rsidR="000F3CC3">
        <w:t>r potential microcontroller boards</w:t>
      </w:r>
      <w:r>
        <w:t>.</w:t>
      </w:r>
    </w:p>
    <w:p w14:paraId="3E57D7A1" w14:textId="77777777" w:rsidR="00092DD8" w:rsidRPr="00BF3C9D" w:rsidRDefault="00092DD8" w:rsidP="00BF3C9D"/>
    <w:sectPr w:rsidR="00092DD8" w:rsidRPr="00BF3C9D" w:rsidSect="00B9531A">
      <w:footerReference w:type="default" r:id="rId40"/>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694EF8" w:rsidRDefault="00694EF8">
      <w:pPr>
        <w:pStyle w:val="CommentText"/>
      </w:pPr>
      <w:r>
        <w:rPr>
          <w:rStyle w:val="CommentReference"/>
        </w:rPr>
        <w:annotationRef/>
      </w:r>
      <w:r>
        <w:t>Make this a real title page</w:t>
      </w:r>
    </w:p>
  </w:comment>
  <w:comment w:id="1" w:author="Matthew King" w:date="2019-03-15T09:18:00Z" w:initials="MK">
    <w:p w14:paraId="69E1D973" w14:textId="091B4809" w:rsidR="00694EF8" w:rsidRDefault="00694EF8">
      <w:pPr>
        <w:pStyle w:val="CommentText"/>
      </w:pPr>
      <w:r>
        <w:rPr>
          <w:rStyle w:val="CommentReference"/>
        </w:rPr>
        <w:annotationRef/>
      </w:r>
      <w:r>
        <w:t>Update contents to reflect title page creation and new stuff with Andy</w:t>
      </w:r>
    </w:p>
  </w:comment>
  <w:comment w:id="4" w:author="Martin, Andrew D" w:date="2019-03-15T10:14:00Z" w:initials="MAD">
    <w:p w14:paraId="04C5B06A" w14:textId="61107895" w:rsidR="00742B73" w:rsidRDefault="00742B73">
      <w:pPr>
        <w:pStyle w:val="CommentText"/>
      </w:pPr>
      <w:r>
        <w:rPr>
          <w:rStyle w:val="CommentReference"/>
        </w:rPr>
        <w:annotationRef/>
      </w:r>
      <w:r>
        <w:t>Talk about this old method more – tell us how it works, and what are the problems with it?</w:t>
      </w:r>
    </w:p>
  </w:comment>
  <w:comment w:id="3" w:author="Matthew King" w:date="2019-03-15T09:19:00Z" w:initials="MK">
    <w:p w14:paraId="76A7266E" w14:textId="1364536D" w:rsidR="00694EF8" w:rsidRDefault="00694EF8">
      <w:pPr>
        <w:pStyle w:val="CommentText"/>
      </w:pPr>
      <w:r>
        <w:rPr>
          <w:rStyle w:val="CommentReference"/>
        </w:rPr>
        <w:annotationRef/>
      </w:r>
      <w:r>
        <w:t>Should this be longer? Should this have more content?</w:t>
      </w:r>
    </w:p>
  </w:comment>
  <w:comment w:id="6" w:author="Matthew King" w:date="2019-03-15T09:23:00Z" w:initials="MK">
    <w:p w14:paraId="594A3233" w14:textId="77777777" w:rsidR="009908F0" w:rsidRDefault="009908F0"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9908F0" w:rsidRDefault="009908F0" w:rsidP="009908F0">
      <w:pPr>
        <w:pStyle w:val="CommentText"/>
      </w:pPr>
    </w:p>
    <w:p w14:paraId="2E68B8EE" w14:textId="77777777" w:rsidR="009908F0" w:rsidRDefault="009908F0" w:rsidP="009908F0">
      <w:pPr>
        <w:pStyle w:val="CommentText"/>
      </w:pPr>
      <w:r>
        <w:t>Break the lit review up into smaller sub chapters still???</w:t>
      </w:r>
    </w:p>
  </w:comment>
  <w:comment w:id="7" w:author="Martin, Andrew D" w:date="2019-03-15T10:42:00Z" w:initials="MAD">
    <w:p w14:paraId="028B5B54" w14:textId="77777777" w:rsidR="009908F0" w:rsidRDefault="009908F0"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9" w:author="Martin, Andrew D" w:date="2019-03-15T10:36:00Z" w:initials="MAD">
    <w:p w14:paraId="373B6954" w14:textId="77777777" w:rsidR="009908F0" w:rsidRDefault="009908F0" w:rsidP="009908F0">
      <w:pPr>
        <w:pStyle w:val="CommentText"/>
      </w:pPr>
      <w:r>
        <w:rPr>
          <w:rStyle w:val="CommentReference"/>
        </w:rPr>
        <w:annotationRef/>
      </w:r>
      <w:r>
        <w:t>Give us the spec tables and talk us through the decision making, picking out key reasons for choosing one over the other – exactly the same for the paragraph below</w:t>
      </w:r>
    </w:p>
  </w:comment>
  <w:comment w:id="12" w:author="Martin, Andrew D" w:date="2019-03-15T10:38:00Z" w:initials="MAD">
    <w:p w14:paraId="7D447DC0" w14:textId="77777777" w:rsidR="009908F0" w:rsidRDefault="009908F0" w:rsidP="009908F0">
      <w:pPr>
        <w:pStyle w:val="CommentText"/>
      </w:pPr>
      <w:r>
        <w:rPr>
          <w:rStyle w:val="CommentReference"/>
        </w:rPr>
        <w:annotationRef/>
      </w:r>
      <w:r>
        <w:t>Why didn’t you make your own?!</w:t>
      </w:r>
    </w:p>
  </w:comment>
  <w:comment w:id="15" w:author="Martin, Andrew D" w:date="2019-03-15T10:48:00Z" w:initials="MAD">
    <w:p w14:paraId="47993579" w14:textId="77777777" w:rsidR="009908F0" w:rsidRDefault="009908F0" w:rsidP="009908F0">
      <w:pPr>
        <w:pStyle w:val="CommentText"/>
      </w:pPr>
      <w:r>
        <w:rPr>
          <w:rStyle w:val="CommentReference"/>
        </w:rPr>
        <w:annotationRef/>
      </w:r>
      <w:r>
        <w:t>Why? What do they do, and how do they differ from the focus of your project?</w:t>
      </w:r>
    </w:p>
  </w:comment>
  <w:comment w:id="17" w:author="Martin, Andrew D" w:date="2019-03-15T10:51:00Z" w:initials="MAD">
    <w:p w14:paraId="5BA52D36" w14:textId="77777777" w:rsidR="009908F0" w:rsidRDefault="009908F0" w:rsidP="009908F0">
      <w:pPr>
        <w:pStyle w:val="CommentText"/>
      </w:pPr>
      <w:r>
        <w:rPr>
          <w:rStyle w:val="CommentReference"/>
        </w:rPr>
        <w:annotationRef/>
      </w:r>
      <w:r>
        <w:t>Here you should tell us what you are going to focus on, and why</w:t>
      </w:r>
    </w:p>
  </w:comment>
  <w:comment w:id="20" w:author="Matthew King" w:date="2019-03-15T09:19:00Z" w:initials="MK">
    <w:p w14:paraId="7D24E8AA" w14:textId="77777777" w:rsidR="009908F0" w:rsidRDefault="009908F0" w:rsidP="009908F0">
      <w:pPr>
        <w:pStyle w:val="CommentText"/>
      </w:pPr>
      <w:r>
        <w:rPr>
          <w:rStyle w:val="CommentReference"/>
        </w:rPr>
        <w:annotationRef/>
      </w:r>
      <w:r>
        <w:t>When building ceases check to see what you have achieved and compare it to the objectives</w:t>
      </w:r>
    </w:p>
    <w:p w14:paraId="0BFEC602" w14:textId="77777777" w:rsidR="009908F0" w:rsidRDefault="009908F0" w:rsidP="009908F0">
      <w:pPr>
        <w:pStyle w:val="CommentText"/>
      </w:pPr>
      <w:r>
        <w:t>What went wrong and why what wasn’t completed and why.</w:t>
      </w:r>
    </w:p>
  </w:comment>
  <w:comment w:id="22" w:author="Matthew King" w:date="2019-03-15T09:21:00Z" w:initials="MK">
    <w:p w14:paraId="7901E320" w14:textId="2876D5F7" w:rsidR="00694EF8" w:rsidRDefault="00694EF8">
      <w:pPr>
        <w:pStyle w:val="CommentText"/>
      </w:pPr>
      <w:r>
        <w:rPr>
          <w:rStyle w:val="CommentReference"/>
        </w:rPr>
        <w:annotationRef/>
      </w:r>
      <w:r>
        <w:t>This is the start of the basic methodology this should include some stuff and should not include lit review content.</w:t>
      </w:r>
    </w:p>
  </w:comment>
  <w:comment w:id="23" w:author="Matthew King" w:date="2019-03-15T20:03:00Z" w:initials="MK">
    <w:p w14:paraId="08186F9A" w14:textId="1F5405EC" w:rsidR="007D591A" w:rsidRDefault="007D591A">
      <w:pPr>
        <w:pStyle w:val="CommentText"/>
      </w:pPr>
      <w:r>
        <w:rPr>
          <w:rStyle w:val="CommentReference"/>
        </w:rPr>
        <w:annotationRef/>
      </w:r>
      <w:r>
        <w:t>Approach is wrong as it will be the same for any project created</w:t>
      </w:r>
    </w:p>
  </w:comment>
  <w:comment w:id="25" w:author="Matthew King" w:date="2019-03-15T09:24:00Z" w:initials="MK">
    <w:p w14:paraId="34027407" w14:textId="77777777" w:rsidR="00D51411" w:rsidRDefault="00D51411">
      <w:pPr>
        <w:pStyle w:val="CommentText"/>
      </w:pPr>
      <w:r>
        <w:rPr>
          <w:rStyle w:val="CommentReference"/>
        </w:rPr>
        <w:annotationRef/>
      </w:r>
      <w:r>
        <w:t>This needs heavy editing.</w:t>
      </w:r>
    </w:p>
    <w:p w14:paraId="2CB872FF" w14:textId="77777777" w:rsidR="00D51411" w:rsidRDefault="00D51411">
      <w:pPr>
        <w:pStyle w:val="CommentText"/>
      </w:pPr>
    </w:p>
    <w:p w14:paraId="7330CCE6" w14:textId="77777777" w:rsidR="00D51411" w:rsidRDefault="00D51411">
      <w:pPr>
        <w:pStyle w:val="CommentText"/>
      </w:pPr>
      <w:r>
        <w:t>Where should it go what should it be???</w:t>
      </w:r>
    </w:p>
    <w:p w14:paraId="3337C8A3" w14:textId="77777777" w:rsidR="00210964" w:rsidRDefault="00210964">
      <w:pPr>
        <w:pStyle w:val="CommentText"/>
      </w:pPr>
    </w:p>
    <w:p w14:paraId="102C4762" w14:textId="4C69539C" w:rsidR="00210964" w:rsidRDefault="00210964">
      <w:pPr>
        <w:pStyle w:val="CommentText"/>
      </w:pPr>
      <w:r>
        <w:t>How should I break this up into sub-chapters and sensible content</w:t>
      </w:r>
      <w:r w:rsidR="00D758D9">
        <w:t>?</w:t>
      </w:r>
    </w:p>
  </w:comment>
  <w:comment w:id="27" w:author="Matthew King" w:date="2019-03-15T09:25:00Z" w:initials="MK">
    <w:p w14:paraId="7A16FFDA" w14:textId="34A5869C" w:rsidR="00660957" w:rsidRDefault="00660957">
      <w:pPr>
        <w:pStyle w:val="CommentText"/>
      </w:pPr>
      <w:r>
        <w:rPr>
          <w:rStyle w:val="CommentReference"/>
        </w:rPr>
        <w:annotationRef/>
      </w:r>
      <w:r>
        <w:t>Discuss this and how it affected your project and why</w:t>
      </w:r>
    </w:p>
  </w:comment>
  <w:comment w:id="29" w:author="Matthew King" w:date="2019-03-15T09:25:00Z" w:initials="MK">
    <w:p w14:paraId="6B0EC35F" w14:textId="61B37C4E" w:rsidR="00B37A2D" w:rsidRDefault="00B37A2D">
      <w:pPr>
        <w:pStyle w:val="CommentText"/>
      </w:pPr>
      <w:r>
        <w:rPr>
          <w:rStyle w:val="CommentReference"/>
        </w:rPr>
        <w:annotationRef/>
      </w:r>
      <w:r>
        <w:t>Create a table for testing code and testing hardware gather results nicely and sensible groups (collect like things)</w:t>
      </w:r>
    </w:p>
  </w:comment>
  <w:comment w:id="33" w:author="Matthew King" w:date="2019-03-15T09:25:00Z" w:initials="MK">
    <w:p w14:paraId="2908AC6E" w14:textId="608ABEEF" w:rsidR="00422F70" w:rsidRDefault="00422F70">
      <w:pPr>
        <w:pStyle w:val="CommentText"/>
      </w:pPr>
      <w:r>
        <w:rPr>
          <w:rStyle w:val="CommentReference"/>
        </w:rPr>
        <w:annotationRef/>
      </w:r>
      <w:r>
        <w:t>UPDATE THIS CONSTANTLY</w:t>
      </w:r>
    </w:p>
  </w:comment>
  <w:comment w:id="35" w:author="Matthew King" w:date="2019-03-15T09:26:00Z" w:initials="MK">
    <w:p w14:paraId="231A1A67" w14:textId="5DA70AA3" w:rsidR="008E1412" w:rsidRDefault="008E1412">
      <w:pPr>
        <w:pStyle w:val="CommentText"/>
      </w:pPr>
      <w:r>
        <w:rPr>
          <w:rStyle w:val="CommentReference"/>
        </w:rPr>
        <w:annotationRef/>
      </w:r>
      <w:r>
        <w:t>Code listings can be handed in separately. Double check this.</w:t>
      </w:r>
    </w:p>
  </w:comment>
  <w:comment w:id="36" w:author="Matthew King" w:date="2019-03-15T09:27:00Z" w:initials="MK">
    <w:p w14:paraId="468CF1D7" w14:textId="3597056E" w:rsidR="00DF107A" w:rsidRDefault="00DF107A">
      <w:pPr>
        <w:pStyle w:val="CommentText"/>
      </w:pPr>
      <w:r>
        <w:rPr>
          <w:rStyle w:val="CommentReference"/>
        </w:rPr>
        <w:annotationRef/>
      </w:r>
      <w:r>
        <w:t>UPDATE THIS FIGURE IT IS OUT OF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2E68B8EE" w15:done="0"/>
  <w15:commentEx w15:paraId="028B5B54" w15:done="0"/>
  <w15:commentEx w15:paraId="373B6954" w15:done="0"/>
  <w15:commentEx w15:paraId="7D447DC0" w15:done="0"/>
  <w15:commentEx w15:paraId="47993579" w15:done="0"/>
  <w15:commentEx w15:paraId="5BA52D36" w15:done="0"/>
  <w15:commentEx w15:paraId="0BFEC602" w15:done="0"/>
  <w15:commentEx w15:paraId="7901E320" w15:done="0"/>
  <w15:commentEx w15:paraId="08186F9A" w15:done="0"/>
  <w15:commentEx w15:paraId="102C4762" w15:done="0"/>
  <w15:commentEx w15:paraId="7A16FFDA" w15:done="0"/>
  <w15:commentEx w15:paraId="6B0EC35F" w15:done="0"/>
  <w15:commentEx w15:paraId="2908AC6E" w15:done="0"/>
  <w15:commentEx w15:paraId="231A1A67" w15:done="0"/>
  <w15:commentEx w15:paraId="468CF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2E68B8EE" w16cid:durableId="2035ED7A"/>
  <w16cid:commentId w16cid:paraId="028B5B54" w16cid:durableId="2035FFFC"/>
  <w16cid:commentId w16cid:paraId="373B6954" w16cid:durableId="2035FEB7"/>
  <w16cid:commentId w16cid:paraId="7D447DC0" w16cid:durableId="2035FF19"/>
  <w16cid:commentId w16cid:paraId="47993579" w16cid:durableId="20360187"/>
  <w16cid:commentId w16cid:paraId="5BA52D36" w16cid:durableId="20360221"/>
  <w16cid:commentId w16cid:paraId="0BFEC602" w16cid:durableId="2035ECBF"/>
  <w16cid:commentId w16cid:paraId="7901E320" w16cid:durableId="2035ECFF"/>
  <w16cid:commentId w16cid:paraId="08186F9A" w16cid:durableId="20368380"/>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468CF1D7" w16cid:durableId="2035E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1C4F6" w14:textId="77777777" w:rsidR="00DF6621" w:rsidRDefault="00DF6621" w:rsidP="00B9531A">
      <w:pPr>
        <w:spacing w:after="0" w:line="240" w:lineRule="auto"/>
      </w:pPr>
      <w:r>
        <w:separator/>
      </w:r>
    </w:p>
  </w:endnote>
  <w:endnote w:type="continuationSeparator" w:id="0">
    <w:p w14:paraId="40F19C11" w14:textId="77777777" w:rsidR="00DF6621" w:rsidRDefault="00DF6621"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B9531A" w:rsidRDefault="00B9531A" w:rsidP="00B9531A">
    <w:pPr>
      <w:pStyle w:val="Footer"/>
    </w:pPr>
  </w:p>
  <w:p w14:paraId="7A651B85" w14:textId="77777777" w:rsidR="00B9531A" w:rsidRDefault="00B95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663BF" w14:textId="77777777" w:rsidR="00DF6621" w:rsidRDefault="00DF6621" w:rsidP="00B9531A">
      <w:pPr>
        <w:spacing w:after="0" w:line="240" w:lineRule="auto"/>
      </w:pPr>
      <w:r>
        <w:separator/>
      </w:r>
    </w:p>
  </w:footnote>
  <w:footnote w:type="continuationSeparator" w:id="0">
    <w:p w14:paraId="77C05922" w14:textId="77777777" w:rsidR="00DF6621" w:rsidRDefault="00DF6621"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06888"/>
    <w:rsid w:val="00017EAC"/>
    <w:rsid w:val="00024390"/>
    <w:rsid w:val="00040361"/>
    <w:rsid w:val="0004768D"/>
    <w:rsid w:val="0005120E"/>
    <w:rsid w:val="0008786B"/>
    <w:rsid w:val="00092DD8"/>
    <w:rsid w:val="00095BD2"/>
    <w:rsid w:val="000A1DEA"/>
    <w:rsid w:val="000A2055"/>
    <w:rsid w:val="000D5D3F"/>
    <w:rsid w:val="000D6073"/>
    <w:rsid w:val="000E21B5"/>
    <w:rsid w:val="000F3CC3"/>
    <w:rsid w:val="001159B0"/>
    <w:rsid w:val="00132440"/>
    <w:rsid w:val="001618BC"/>
    <w:rsid w:val="00165948"/>
    <w:rsid w:val="00166B73"/>
    <w:rsid w:val="00173527"/>
    <w:rsid w:val="00173FFD"/>
    <w:rsid w:val="00177844"/>
    <w:rsid w:val="00193695"/>
    <w:rsid w:val="001A3583"/>
    <w:rsid w:val="001C28FC"/>
    <w:rsid w:val="001C6972"/>
    <w:rsid w:val="001D12A2"/>
    <w:rsid w:val="001E4E79"/>
    <w:rsid w:val="001F76D4"/>
    <w:rsid w:val="00206988"/>
    <w:rsid w:val="00210964"/>
    <w:rsid w:val="00223103"/>
    <w:rsid w:val="002352CB"/>
    <w:rsid w:val="00245366"/>
    <w:rsid w:val="002846AE"/>
    <w:rsid w:val="002A55B2"/>
    <w:rsid w:val="002D3DC3"/>
    <w:rsid w:val="002E3632"/>
    <w:rsid w:val="002E6190"/>
    <w:rsid w:val="00305BCB"/>
    <w:rsid w:val="0031577D"/>
    <w:rsid w:val="0033438E"/>
    <w:rsid w:val="0033533B"/>
    <w:rsid w:val="00370C93"/>
    <w:rsid w:val="00391E6B"/>
    <w:rsid w:val="003B3114"/>
    <w:rsid w:val="003E21A4"/>
    <w:rsid w:val="003F5563"/>
    <w:rsid w:val="00422F70"/>
    <w:rsid w:val="00423015"/>
    <w:rsid w:val="00426645"/>
    <w:rsid w:val="004271A7"/>
    <w:rsid w:val="00430119"/>
    <w:rsid w:val="00447890"/>
    <w:rsid w:val="00454D71"/>
    <w:rsid w:val="00460EFE"/>
    <w:rsid w:val="00491C20"/>
    <w:rsid w:val="004C10F9"/>
    <w:rsid w:val="004E28DC"/>
    <w:rsid w:val="004F1335"/>
    <w:rsid w:val="005325B6"/>
    <w:rsid w:val="005352BC"/>
    <w:rsid w:val="005360AB"/>
    <w:rsid w:val="005511FD"/>
    <w:rsid w:val="00572567"/>
    <w:rsid w:val="00596059"/>
    <w:rsid w:val="005C7C0E"/>
    <w:rsid w:val="005D6C23"/>
    <w:rsid w:val="005E5ED0"/>
    <w:rsid w:val="005F097D"/>
    <w:rsid w:val="005F42DE"/>
    <w:rsid w:val="0060191C"/>
    <w:rsid w:val="006422C1"/>
    <w:rsid w:val="00645078"/>
    <w:rsid w:val="00660957"/>
    <w:rsid w:val="00672998"/>
    <w:rsid w:val="006936DE"/>
    <w:rsid w:val="00694EF8"/>
    <w:rsid w:val="006B7FB4"/>
    <w:rsid w:val="007070A7"/>
    <w:rsid w:val="00707B5B"/>
    <w:rsid w:val="00742B73"/>
    <w:rsid w:val="007523DD"/>
    <w:rsid w:val="007B044D"/>
    <w:rsid w:val="007D472A"/>
    <w:rsid w:val="007D591A"/>
    <w:rsid w:val="007D6EAC"/>
    <w:rsid w:val="007E5752"/>
    <w:rsid w:val="007F2955"/>
    <w:rsid w:val="0081399A"/>
    <w:rsid w:val="00823667"/>
    <w:rsid w:val="00873800"/>
    <w:rsid w:val="0087659A"/>
    <w:rsid w:val="008812BA"/>
    <w:rsid w:val="00893461"/>
    <w:rsid w:val="008959B8"/>
    <w:rsid w:val="00897568"/>
    <w:rsid w:val="008A0727"/>
    <w:rsid w:val="008A3658"/>
    <w:rsid w:val="008A3AC6"/>
    <w:rsid w:val="008A4AF2"/>
    <w:rsid w:val="008A699A"/>
    <w:rsid w:val="008C3997"/>
    <w:rsid w:val="008E1412"/>
    <w:rsid w:val="008F43D0"/>
    <w:rsid w:val="0091674D"/>
    <w:rsid w:val="00953045"/>
    <w:rsid w:val="00960BCC"/>
    <w:rsid w:val="0097532D"/>
    <w:rsid w:val="0097788D"/>
    <w:rsid w:val="009908F0"/>
    <w:rsid w:val="009B73F3"/>
    <w:rsid w:val="009D0F63"/>
    <w:rsid w:val="009D7007"/>
    <w:rsid w:val="009E7AFF"/>
    <w:rsid w:val="009F29E3"/>
    <w:rsid w:val="00A1687B"/>
    <w:rsid w:val="00A226FF"/>
    <w:rsid w:val="00A60433"/>
    <w:rsid w:val="00A62890"/>
    <w:rsid w:val="00AB0CD7"/>
    <w:rsid w:val="00AB348F"/>
    <w:rsid w:val="00AC22C6"/>
    <w:rsid w:val="00AC555A"/>
    <w:rsid w:val="00B031FF"/>
    <w:rsid w:val="00B102F1"/>
    <w:rsid w:val="00B1377B"/>
    <w:rsid w:val="00B21B7C"/>
    <w:rsid w:val="00B35145"/>
    <w:rsid w:val="00B3734A"/>
    <w:rsid w:val="00B37A2D"/>
    <w:rsid w:val="00B37EF4"/>
    <w:rsid w:val="00B5335D"/>
    <w:rsid w:val="00B56781"/>
    <w:rsid w:val="00B72C04"/>
    <w:rsid w:val="00B943BA"/>
    <w:rsid w:val="00B9531A"/>
    <w:rsid w:val="00B95956"/>
    <w:rsid w:val="00BA07D0"/>
    <w:rsid w:val="00BA7D6C"/>
    <w:rsid w:val="00BB1C96"/>
    <w:rsid w:val="00BB6C59"/>
    <w:rsid w:val="00BC2F0D"/>
    <w:rsid w:val="00BE1C72"/>
    <w:rsid w:val="00BE79DD"/>
    <w:rsid w:val="00BF3C9D"/>
    <w:rsid w:val="00C2754E"/>
    <w:rsid w:val="00C319BC"/>
    <w:rsid w:val="00C445CA"/>
    <w:rsid w:val="00C57996"/>
    <w:rsid w:val="00D078A9"/>
    <w:rsid w:val="00D105F0"/>
    <w:rsid w:val="00D12884"/>
    <w:rsid w:val="00D16844"/>
    <w:rsid w:val="00D34612"/>
    <w:rsid w:val="00D51411"/>
    <w:rsid w:val="00D543F3"/>
    <w:rsid w:val="00D649D6"/>
    <w:rsid w:val="00D758D9"/>
    <w:rsid w:val="00DA79AE"/>
    <w:rsid w:val="00DB253D"/>
    <w:rsid w:val="00DB6512"/>
    <w:rsid w:val="00DC6430"/>
    <w:rsid w:val="00DE7558"/>
    <w:rsid w:val="00DF03AB"/>
    <w:rsid w:val="00DF107A"/>
    <w:rsid w:val="00DF6621"/>
    <w:rsid w:val="00E00F37"/>
    <w:rsid w:val="00E55FE3"/>
    <w:rsid w:val="00E81CC4"/>
    <w:rsid w:val="00E94AE2"/>
    <w:rsid w:val="00E96F14"/>
    <w:rsid w:val="00E97A86"/>
    <w:rsid w:val="00EB219E"/>
    <w:rsid w:val="00EB6679"/>
    <w:rsid w:val="00EB7FBC"/>
    <w:rsid w:val="00ED5F9B"/>
    <w:rsid w:val="00ED6CC3"/>
    <w:rsid w:val="00F00F4A"/>
    <w:rsid w:val="00FC489D"/>
    <w:rsid w:val="00FD1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docId w15:val="{33E44AFC-996E-4933-8EC4-C288DFA2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B031FF"/>
    <w:pPr>
      <w:outlineLvl w:val="0"/>
    </w:pPr>
    <w:rPr>
      <w:b/>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B031FF"/>
    <w:pPr>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FF"/>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val="0"/>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B031FF"/>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rduino.cc/en/Main/Software" TargetMode="External"/><Relationship Id="rId18" Type="http://schemas.openxmlformats.org/officeDocument/2006/relationships/hyperlink" Target="https://github.com/milesburton/Arduino-Temperature-Control-Library" TargetMode="External"/><Relationship Id="rId26" Type="http://schemas.openxmlformats.org/officeDocument/2006/relationships/hyperlink" Target="https://motion-project.github.io/index.html"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instructables.com/id/Read-and-write-from-serial-port-with-Raspberry-Pi/" TargetMode="External"/><Relationship Id="rId34" Type="http://schemas.openxmlformats.org/officeDocument/2006/relationships/hyperlink" Target="https://tutorials-raspberrypi.com/raspberry-pi-security-camera-livestream-setup/"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tore.arduino.cc/arduino-uno-rev3" TargetMode="External"/><Relationship Id="rId17" Type="http://schemas.openxmlformats.org/officeDocument/2006/relationships/hyperlink" Target="https://www.geany.org/" TargetMode="External"/><Relationship Id="rId25" Type="http://schemas.openxmlformats.org/officeDocument/2006/relationships/hyperlink" Target="https://www.modmypi.com/blog/how-to-give-your-raspberry-pi-a-static-ip-address-update" TargetMode="External"/><Relationship Id="rId33" Type="http://schemas.openxmlformats.org/officeDocument/2006/relationships/hyperlink" Target="https://www.raspberrypi.org/documentation/remote-access/web-server/apache.md" TargetMode="External"/><Relationship Id="rId38" Type="http://schemas.openxmlformats.org/officeDocument/2006/relationships/hyperlink" Target="https://www.amazon.co.uk/Brew-Buddy-Beer-Pints-Starter/dp/B001C54KQW/ref=sr_1_5?s=kitchen&amp;ie=UTF8&amp;qid=1542641698&amp;sr=1-5&amp;keywords=brew+buddy" TargetMode="External"/><Relationship Id="rId2" Type="http://schemas.openxmlformats.org/officeDocument/2006/relationships/numbering" Target="numbering.xml"/><Relationship Id="rId16" Type="http://schemas.openxmlformats.org/officeDocument/2006/relationships/hyperlink" Target="https://beagleboard.org/black" TargetMode="External"/><Relationship Id="rId20" Type="http://schemas.openxmlformats.org/officeDocument/2006/relationships/hyperlink" Target="https://www.ebay.co.uk/itm/DS18B20-Waterproof-Sensor-Thermal-Probe-Temperature-Thermometer-RPi-ESP8266-etc/272667082078?hash=item3f7c397d5e:rk:2:pf:0&amp;var" TargetMode="External"/><Relationship Id="rId29" Type="http://schemas.openxmlformats.org/officeDocument/2006/relationships/hyperlink" Target="https://www.python.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express.com/item/STM32F103C8T6-ARM-STM32-Minimum-System-Development-Board-Module-for-arduino-DIY-KIT/32918062954.html" TargetMode="External"/><Relationship Id="rId24" Type="http://schemas.openxmlformats.org/officeDocument/2006/relationships/hyperlink" Target="https://create.arduino.cc/projecthub/iotboys/how-to-use-ds18b20-water-proof-temperature-sensor-2adecc%20accessed%2015/08/18" TargetMode="External"/><Relationship Id="rId32" Type="http://schemas.openxmlformats.org/officeDocument/2006/relationships/hyperlink" Target="https://www.raspberrypi.org/products/raspberry-pi-3-model-b/" TargetMode="External"/><Relationship Id="rId37" Type="http://schemas.openxmlformats.org/officeDocument/2006/relationships/hyperlink" Target="https://www.w3schools.com/nodejs/nodejs_raspberrypi.as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ttpd.apache.org/" TargetMode="External"/><Relationship Id="rId23" Type="http://schemas.openxmlformats.org/officeDocument/2006/relationships/hyperlink" Target="https://www.intel.co.uk/content/www/uk/en/products/boards-kits/compute-stick/stk1a32sc.html?_ga=2.30965564.2058863326.1546697690-426372419.1532765125" TargetMode="External"/><Relationship Id="rId28" Type="http://schemas.openxmlformats.org/officeDocument/2006/relationships/hyperlink" Target="https://cpc.farnell.com/element14/bbone-black-wireless/beaglebone-black-wireless/dp/SC14310" TargetMode="External"/><Relationship Id="rId36" Type="http://schemas.openxmlformats.org/officeDocument/2006/relationships/hyperlink" Target="https://github.com/PaulStoffregen/OneWire%20accessed%2017/08/18" TargetMode="External"/><Relationship Id="rId10" Type="http://schemas.microsoft.com/office/2016/09/relationships/commentsIds" Target="commentsIds.xml"/><Relationship Id="rId19" Type="http://schemas.openxmlformats.org/officeDocument/2006/relationships/hyperlink" Target="https://www.ebay.co.uk/itm/Enhancement-V2-Pro-Mini-8MHz-3-3V-5V-adjustable-MEGA328P-Arduino-Compatible-/321413432145" TargetMode="External"/><Relationship Id="rId31" Type="http://schemas.openxmlformats.org/officeDocument/2006/relationships/hyperlink" Target="https://www.raspberrypi.org/products/camera-module-v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layground.arduino.cc/" TargetMode="External"/><Relationship Id="rId22" Type="http://schemas.openxmlformats.org/officeDocument/2006/relationships/hyperlink" Target="https://www.the-home-brew-shop.co.uk/acatalog/Beer_Starter_Kit_With_Barrel_Equipment_Only.html" TargetMode="External"/><Relationship Id="rId27" Type="http://schemas.openxmlformats.org/officeDocument/2006/relationships/hyperlink" Target="https://thepihut.com/products/raspberry-pi-3-model-b?src=raspberrypi" TargetMode="External"/><Relationship Id="rId30" Type="http://schemas.openxmlformats.org/officeDocument/2006/relationships/hyperlink" Target="https://www.raspberrypi.org/downloads/" TargetMode="External"/><Relationship Id="rId35" Type="http://schemas.openxmlformats.org/officeDocument/2006/relationships/hyperlink" Target="https://www.sdcard.org/downloads/formatter_4/index.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2059-A671-4052-896D-7018D950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98</Words>
  <Characters>2792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3</cp:revision>
  <dcterms:created xsi:type="dcterms:W3CDTF">2019-03-22T01:57:00Z</dcterms:created>
  <dcterms:modified xsi:type="dcterms:W3CDTF">2019-03-22T02:00:00Z</dcterms:modified>
</cp:coreProperties>
</file>